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A932" w14:textId="710176E0" w:rsidR="00795632" w:rsidRPr="009865A9" w:rsidRDefault="00183064" w:rsidP="005D2603">
      <w:pPr>
        <w:ind w:right="1120"/>
        <w:jc w:val="center"/>
        <w:rPr>
          <w:rFonts w:ascii="ＭＳ 明朝" w:hAnsi="ＭＳ 明朝"/>
          <w:b/>
          <w:sz w:val="28"/>
          <w:szCs w:val="28"/>
          <w:u w:val="single"/>
          <w:lang w:eastAsia="zh-TW"/>
        </w:rPr>
      </w:pPr>
      <w:r w:rsidRPr="009865A9">
        <w:rPr>
          <w:rFonts w:ascii="ＭＳ 明朝" w:hAnsi="ＭＳ 明朝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E4AC3" wp14:editId="4BF42A24">
                <wp:simplePos x="0" y="0"/>
                <wp:positionH relativeFrom="column">
                  <wp:posOffset>5631180</wp:posOffset>
                </wp:positionH>
                <wp:positionV relativeFrom="paragraph">
                  <wp:posOffset>-45720</wp:posOffset>
                </wp:positionV>
                <wp:extent cx="1047750" cy="2952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714E6" w14:textId="77777777" w:rsidR="00315D4B" w:rsidRDefault="00315D4B" w:rsidP="00315D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E4AC3" id="AutoShape 2" o:spid="_x0000_s1026" style="position:absolute;left:0;text-align:left;margin-left:443.4pt;margin-top:-3.6pt;width:8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">
                <v:textbox inset="5.85pt,.7pt,5.85pt,.7pt">
                  <w:txbxContent>
                    <w:p w14:paraId="48A714E6" w14:textId="77777777" w:rsidR="00315D4B" w:rsidRDefault="00315D4B" w:rsidP="00315D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oundrect>
            </w:pict>
          </mc:Fallback>
        </mc:AlternateContent>
      </w:r>
      <w:r w:rsidR="005D2603" w:rsidRPr="009865A9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 xml:space="preserve">　　　</w:t>
      </w:r>
      <w:r w:rsidR="006D6884" w:rsidRPr="009865A9">
        <w:rPr>
          <w:rFonts w:ascii="ＭＳ 明朝" w:hAnsi="ＭＳ 明朝" w:hint="eastAsia"/>
          <w:b/>
          <w:kern w:val="0"/>
          <w:sz w:val="28"/>
          <w:szCs w:val="28"/>
          <w:u w:val="single"/>
          <w:lang w:eastAsia="zh-TW"/>
        </w:rPr>
        <w:t>令和〇</w:t>
      </w:r>
      <w:r w:rsidR="0087089A" w:rsidRPr="009865A9">
        <w:rPr>
          <w:rFonts w:ascii="ＭＳ 明朝" w:hAnsi="ＭＳ 明朝" w:hint="eastAsia"/>
          <w:b/>
          <w:spacing w:val="29"/>
          <w:kern w:val="0"/>
          <w:sz w:val="28"/>
          <w:szCs w:val="28"/>
          <w:u w:val="single"/>
          <w:fitText w:val="4700" w:id="-191131392"/>
          <w:lang w:eastAsia="zh-TW"/>
        </w:rPr>
        <w:t>年度</w:t>
      </w:r>
      <w:r w:rsidR="00790A05" w:rsidRPr="009865A9">
        <w:rPr>
          <w:rFonts w:ascii="ＭＳ 明朝" w:hAnsi="ＭＳ 明朝" w:hint="eastAsia"/>
          <w:b/>
          <w:spacing w:val="29"/>
          <w:kern w:val="0"/>
          <w:sz w:val="28"/>
          <w:szCs w:val="28"/>
          <w:u w:val="single"/>
          <w:fitText w:val="4700" w:id="-191131392"/>
          <w:lang w:eastAsia="zh-TW"/>
        </w:rPr>
        <w:t>岡山県栄養士会</w:t>
      </w:r>
      <w:r w:rsidR="0087089A" w:rsidRPr="009865A9">
        <w:rPr>
          <w:rFonts w:ascii="ＭＳ 明朝" w:hAnsi="ＭＳ 明朝" w:hint="eastAsia"/>
          <w:b/>
          <w:spacing w:val="29"/>
          <w:kern w:val="0"/>
          <w:sz w:val="28"/>
          <w:szCs w:val="28"/>
          <w:u w:val="single"/>
          <w:fitText w:val="4700" w:id="-191131392"/>
          <w:lang w:eastAsia="zh-TW"/>
        </w:rPr>
        <w:t>事業</w:t>
      </w:r>
      <w:r w:rsidR="00795632" w:rsidRPr="009865A9">
        <w:rPr>
          <w:rFonts w:ascii="ＭＳ 明朝" w:hAnsi="ＭＳ 明朝" w:hint="eastAsia"/>
          <w:b/>
          <w:spacing w:val="29"/>
          <w:kern w:val="0"/>
          <w:sz w:val="28"/>
          <w:szCs w:val="28"/>
          <w:u w:val="single"/>
          <w:fitText w:val="4700" w:id="-191131392"/>
          <w:lang w:eastAsia="zh-TW"/>
        </w:rPr>
        <w:t>計画</w:t>
      </w:r>
      <w:r w:rsidR="0087089A" w:rsidRPr="009865A9">
        <w:rPr>
          <w:rFonts w:ascii="ＭＳ 明朝" w:hAnsi="ＭＳ 明朝" w:hint="eastAsia"/>
          <w:b/>
          <w:spacing w:val="5"/>
          <w:kern w:val="0"/>
          <w:sz w:val="28"/>
          <w:szCs w:val="28"/>
          <w:u w:val="single"/>
          <w:fitText w:val="4700" w:id="-191131392"/>
          <w:lang w:eastAsia="zh-TW"/>
        </w:rPr>
        <w:t>書</w:t>
      </w:r>
    </w:p>
    <w:p w14:paraId="5DEBB18A" w14:textId="77777777" w:rsidR="00023D20" w:rsidRPr="009865A9" w:rsidRDefault="006D6884" w:rsidP="00795632">
      <w:pPr>
        <w:ind w:right="160" w:firstLineChars="950" w:firstLine="2280"/>
        <w:jc w:val="right"/>
        <w:rPr>
          <w:rFonts w:ascii="ＭＳ 明朝" w:hAnsi="ＭＳ 明朝" w:hint="eastAsia"/>
          <w:b/>
          <w:sz w:val="28"/>
          <w:szCs w:val="28"/>
          <w:u w:val="single"/>
        </w:rPr>
      </w:pPr>
      <w:r w:rsidRPr="009865A9">
        <w:rPr>
          <w:rFonts w:ascii="ＭＳ 明朝" w:hAnsi="ＭＳ 明朝" w:hint="eastAsia"/>
          <w:sz w:val="24"/>
        </w:rPr>
        <w:t>令和</w:t>
      </w:r>
      <w:r w:rsidR="00795632" w:rsidRPr="009865A9">
        <w:rPr>
          <w:rFonts w:ascii="ＭＳ 明朝" w:hAnsi="ＭＳ 明朝" w:hint="eastAsia"/>
          <w:sz w:val="24"/>
        </w:rPr>
        <w:t xml:space="preserve">　　年　　月　　日</w:t>
      </w:r>
      <w:r w:rsidR="00023D20" w:rsidRPr="009865A9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E04E8A" w:rsidRPr="009865A9">
        <w:rPr>
          <w:rFonts w:ascii="ＭＳ 明朝" w:hAnsi="ＭＳ 明朝" w:hint="eastAsia"/>
          <w:sz w:val="24"/>
        </w:rPr>
        <w:t xml:space="preserve">　　　　　　　　</w:t>
      </w:r>
      <w:r w:rsidR="00023D20" w:rsidRPr="009865A9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</w:p>
    <w:p w14:paraId="3606D4D3" w14:textId="77777777" w:rsidR="00CF34E3" w:rsidRPr="009865A9" w:rsidRDefault="008F5A87" w:rsidP="0004641B">
      <w:pPr>
        <w:ind w:left="4200" w:right="2080" w:hangingChars="1750" w:hanging="4200"/>
        <w:jc w:val="left"/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　　　　　　　　　　　　　　　</w:t>
      </w:r>
      <w:r w:rsidR="00163F28" w:rsidRPr="009865A9">
        <w:rPr>
          <w:rFonts w:ascii="ＭＳ 明朝" w:hAnsi="ＭＳ 明朝" w:hint="eastAsia"/>
          <w:sz w:val="24"/>
        </w:rPr>
        <w:t xml:space="preserve">　　　</w:t>
      </w:r>
      <w:r w:rsidRPr="009865A9">
        <w:rPr>
          <w:rFonts w:ascii="ＭＳ 明朝" w:hAnsi="ＭＳ 明朝" w:hint="eastAsia"/>
          <w:sz w:val="24"/>
        </w:rPr>
        <w:t xml:space="preserve">　 </w:t>
      </w:r>
      <w:r w:rsidR="002B4D0F" w:rsidRPr="009865A9">
        <w:rPr>
          <w:rFonts w:ascii="ＭＳ 明朝" w:hAnsi="ＭＳ 明朝" w:hint="eastAsia"/>
          <w:spacing w:val="120"/>
          <w:kern w:val="0"/>
          <w:sz w:val="24"/>
          <w:fitText w:val="720" w:id="-1512354304"/>
        </w:rPr>
        <w:t>支</w:t>
      </w:r>
      <w:r w:rsidR="002B4D0F" w:rsidRPr="009865A9">
        <w:rPr>
          <w:rFonts w:ascii="ＭＳ 明朝" w:hAnsi="ＭＳ 明朝" w:hint="eastAsia"/>
          <w:kern w:val="0"/>
          <w:sz w:val="24"/>
          <w:fitText w:val="720" w:id="-1512354304"/>
        </w:rPr>
        <w:t>部</w:t>
      </w:r>
      <w:r w:rsidR="002B4D0F" w:rsidRPr="009865A9">
        <w:rPr>
          <w:rFonts w:ascii="ＭＳ 明朝" w:hAnsi="ＭＳ 明朝" w:hint="eastAsia"/>
          <w:sz w:val="24"/>
        </w:rPr>
        <w:t>・</w:t>
      </w:r>
      <w:r w:rsidR="006D6884" w:rsidRPr="009865A9">
        <w:rPr>
          <w:rFonts w:ascii="ＭＳ 明朝" w:hAnsi="ＭＳ 明朝" w:hint="eastAsia"/>
          <w:spacing w:val="40"/>
          <w:kern w:val="0"/>
          <w:sz w:val="24"/>
          <w:fitText w:val="1200" w:id="-1512354303"/>
        </w:rPr>
        <w:t>事業部</w:t>
      </w:r>
      <w:r w:rsidRPr="009865A9">
        <w:rPr>
          <w:rFonts w:ascii="ＭＳ 明朝" w:hAnsi="ＭＳ 明朝" w:hint="eastAsia"/>
          <w:kern w:val="0"/>
          <w:sz w:val="24"/>
          <w:fitText w:val="1200" w:id="-1512354303"/>
        </w:rPr>
        <w:t>名</w:t>
      </w:r>
      <w:r w:rsidR="00163F28" w:rsidRPr="009865A9">
        <w:rPr>
          <w:rFonts w:ascii="ＭＳ 明朝" w:hAnsi="ＭＳ 明朝" w:hint="eastAsia"/>
          <w:sz w:val="24"/>
        </w:rPr>
        <w:t xml:space="preserve"> </w:t>
      </w:r>
    </w:p>
    <w:p w14:paraId="3F1F6663" w14:textId="77777777" w:rsidR="0004641B" w:rsidRPr="009865A9" w:rsidRDefault="00AB5744" w:rsidP="00163F28">
      <w:pPr>
        <w:ind w:right="2080" w:firstLineChars="2050" w:firstLine="4920"/>
        <w:jc w:val="left"/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>支部長・事業部</w:t>
      </w:r>
      <w:r w:rsidR="00023D20" w:rsidRPr="009865A9">
        <w:rPr>
          <w:rFonts w:ascii="ＭＳ 明朝" w:hAnsi="ＭＳ 明朝" w:hint="eastAsia"/>
          <w:sz w:val="24"/>
        </w:rPr>
        <w:t>長名</w:t>
      </w:r>
    </w:p>
    <w:p w14:paraId="32A7C599" w14:textId="77777777" w:rsidR="00AE31D1" w:rsidRDefault="00AE31D1" w:rsidP="00163F28">
      <w:pPr>
        <w:ind w:right="2080" w:firstLineChars="100" w:firstLine="240"/>
        <w:jc w:val="left"/>
        <w:rPr>
          <w:rFonts w:ascii="ＭＳ 明朝" w:hAnsi="ＭＳ 明朝"/>
          <w:sz w:val="24"/>
        </w:rPr>
      </w:pPr>
    </w:p>
    <w:p w14:paraId="69544C0E" w14:textId="77777777" w:rsidR="0054430B" w:rsidRPr="009865A9" w:rsidRDefault="007B55FA" w:rsidP="00163F28">
      <w:pPr>
        <w:ind w:right="2080" w:firstLineChars="100" w:firstLine="241"/>
        <w:jc w:val="left"/>
        <w:rPr>
          <w:rFonts w:ascii="ＭＳ 明朝" w:hAnsi="ＭＳ 明朝" w:hint="eastAsia"/>
          <w:b/>
          <w:kern w:val="0"/>
          <w:sz w:val="24"/>
        </w:rPr>
      </w:pPr>
      <w:r w:rsidRPr="009865A9">
        <w:rPr>
          <w:rFonts w:ascii="ＭＳ 明朝" w:hAnsi="ＭＳ 明朝" w:hint="eastAsia"/>
          <w:b/>
          <w:sz w:val="24"/>
        </w:rPr>
        <w:t>１．</w:t>
      </w:r>
      <w:r w:rsidR="008F0FBA" w:rsidRPr="009865A9">
        <w:rPr>
          <w:rFonts w:ascii="ＭＳ 明朝" w:hAnsi="ＭＳ 明朝" w:hint="eastAsia"/>
          <w:b/>
          <w:spacing w:val="120"/>
          <w:kern w:val="0"/>
          <w:sz w:val="24"/>
          <w:fitText w:val="1205" w:id="-1512355072"/>
        </w:rPr>
        <w:t>事</w:t>
      </w:r>
      <w:r w:rsidR="00795632" w:rsidRPr="009865A9">
        <w:rPr>
          <w:rFonts w:ascii="ＭＳ 明朝" w:hAnsi="ＭＳ 明朝" w:hint="eastAsia"/>
          <w:b/>
          <w:spacing w:val="120"/>
          <w:kern w:val="0"/>
          <w:sz w:val="24"/>
          <w:fitText w:val="1205" w:id="-1512355072"/>
        </w:rPr>
        <w:t>業</w:t>
      </w:r>
      <w:r w:rsidR="00254C5F" w:rsidRPr="009865A9">
        <w:rPr>
          <w:rFonts w:ascii="ＭＳ 明朝" w:hAnsi="ＭＳ 明朝" w:hint="eastAsia"/>
          <w:b/>
          <w:spacing w:val="1"/>
          <w:kern w:val="0"/>
          <w:sz w:val="24"/>
          <w:fitText w:val="1205" w:id="-1512355072"/>
        </w:rPr>
        <w:t>名</w:t>
      </w:r>
      <w:r w:rsidR="00E04E8A" w:rsidRPr="009865A9">
        <w:rPr>
          <w:rFonts w:ascii="ＭＳ 明朝" w:hAnsi="ＭＳ 明朝" w:hint="eastAsia"/>
          <w:b/>
          <w:kern w:val="0"/>
          <w:sz w:val="24"/>
        </w:rPr>
        <w:t xml:space="preserve">　</w:t>
      </w:r>
      <w:r w:rsidR="00795632" w:rsidRPr="009865A9">
        <w:rPr>
          <w:rFonts w:ascii="ＭＳ 明朝" w:hAnsi="ＭＳ 明朝" w:hint="eastAsia"/>
          <w:b/>
          <w:kern w:val="0"/>
          <w:sz w:val="24"/>
        </w:rPr>
        <w:t xml:space="preserve">　</w:t>
      </w:r>
      <w:r w:rsidR="00E04E8A" w:rsidRPr="009865A9">
        <w:rPr>
          <w:rFonts w:ascii="ＭＳ 明朝" w:hAnsi="ＭＳ 明朝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14:paraId="61F6AE3E" w14:textId="77777777" w:rsidR="0054430B" w:rsidRPr="009865A9" w:rsidRDefault="0087089A" w:rsidP="00E04E8A">
      <w:pPr>
        <w:ind w:firstLineChars="100" w:firstLine="240"/>
        <w:rPr>
          <w:rFonts w:ascii="ＭＳ 明朝" w:hAnsi="ＭＳ 明朝" w:hint="eastAsia"/>
          <w:sz w:val="22"/>
          <w:szCs w:val="22"/>
        </w:rPr>
      </w:pPr>
      <w:r w:rsidRPr="009865A9">
        <w:rPr>
          <w:rFonts w:ascii="ＭＳ 明朝" w:hAnsi="ＭＳ 明朝" w:hint="eastAsia"/>
          <w:kern w:val="0"/>
          <w:sz w:val="24"/>
        </w:rPr>
        <w:t xml:space="preserve">　</w:t>
      </w:r>
      <w:r w:rsidR="001F4EE4" w:rsidRPr="009865A9">
        <w:rPr>
          <w:rFonts w:ascii="ＭＳ 明朝" w:hAnsi="ＭＳ 明朝" w:hint="eastAsia"/>
          <w:b/>
          <w:kern w:val="0"/>
          <w:sz w:val="24"/>
        </w:rPr>
        <w:t xml:space="preserve"> </w:t>
      </w:r>
      <w:r w:rsidR="00E04E8A" w:rsidRPr="009865A9">
        <w:rPr>
          <w:rFonts w:ascii="ＭＳ 明朝" w:hAnsi="ＭＳ 明朝" w:hint="eastAsia"/>
          <w:b/>
          <w:kern w:val="0"/>
          <w:sz w:val="22"/>
          <w:szCs w:val="22"/>
        </w:rPr>
        <w:t>該当事業</w:t>
      </w:r>
      <w:r w:rsidR="00E04E8A" w:rsidRPr="009865A9">
        <w:rPr>
          <w:rFonts w:ascii="ＭＳ 明朝" w:hAnsi="ＭＳ 明朝" w:hint="eastAsia"/>
          <w:b/>
          <w:sz w:val="22"/>
          <w:szCs w:val="22"/>
        </w:rPr>
        <w:t>に○印</w:t>
      </w:r>
      <w:r w:rsidR="00D246BB" w:rsidRPr="009865A9">
        <w:rPr>
          <w:rFonts w:ascii="ＭＳ 明朝" w:hAnsi="ＭＳ 明朝" w:hint="eastAsia"/>
          <w:b/>
          <w:sz w:val="24"/>
        </w:rPr>
        <w:t xml:space="preserve">　　</w:t>
      </w:r>
      <w:r w:rsidRPr="009865A9">
        <w:rPr>
          <w:rFonts w:ascii="ＭＳ 明朝" w:hAnsi="ＭＳ 明朝" w:hint="eastAsia"/>
          <w:sz w:val="22"/>
          <w:szCs w:val="22"/>
        </w:rPr>
        <w:t>①栄養・食生活相談事業　②栄養・食生活講習会事業　③栄養・食生活展示事業</w:t>
      </w:r>
    </w:p>
    <w:p w14:paraId="4F8775B6" w14:textId="77777777" w:rsidR="00E04E8A" w:rsidRPr="009865A9" w:rsidRDefault="0087089A" w:rsidP="0087089A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9865A9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A65E9">
        <w:rPr>
          <w:rFonts w:ascii="ＭＳ 明朝" w:hAnsi="ＭＳ 明朝" w:hint="eastAsia"/>
          <w:sz w:val="22"/>
          <w:szCs w:val="22"/>
        </w:rPr>
        <w:t xml:space="preserve">　　　④会議　</w:t>
      </w:r>
      <w:r w:rsidR="00254C5F" w:rsidRPr="009865A9">
        <w:rPr>
          <w:rFonts w:ascii="ＭＳ 明朝" w:hAnsi="ＭＳ 明朝" w:hint="eastAsia"/>
          <w:sz w:val="22"/>
          <w:szCs w:val="22"/>
        </w:rPr>
        <w:t>⑤研修会　⑥その他（　　　　　　　　　　　　　）</w:t>
      </w:r>
    </w:p>
    <w:p w14:paraId="1ABBA441" w14:textId="77777777" w:rsidR="00E04E8A" w:rsidRPr="009865A9" w:rsidRDefault="0054430B">
      <w:pPr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</w:t>
      </w:r>
      <w:r w:rsidR="007B55FA" w:rsidRPr="009865A9">
        <w:rPr>
          <w:rFonts w:ascii="ＭＳ 明朝" w:hAnsi="ＭＳ 明朝" w:hint="eastAsia"/>
          <w:b/>
          <w:sz w:val="24"/>
        </w:rPr>
        <w:t>２．</w:t>
      </w:r>
      <w:r w:rsidRPr="009865A9">
        <w:rPr>
          <w:rFonts w:ascii="ＭＳ 明朝" w:hAnsi="ＭＳ 明朝" w:hint="eastAsia"/>
          <w:b/>
          <w:spacing w:val="40"/>
          <w:kern w:val="0"/>
          <w:sz w:val="24"/>
          <w:fitText w:val="1205" w:id="-1512355071"/>
        </w:rPr>
        <w:t>事業主</w:t>
      </w:r>
      <w:r w:rsidRPr="009865A9">
        <w:rPr>
          <w:rFonts w:ascii="ＭＳ 明朝" w:hAnsi="ＭＳ 明朝" w:hint="eastAsia"/>
          <w:b/>
          <w:spacing w:val="1"/>
          <w:kern w:val="0"/>
          <w:sz w:val="24"/>
          <w:fitText w:val="1205" w:id="-1512355071"/>
        </w:rPr>
        <w:t>体</w:t>
      </w:r>
      <w:r w:rsidRPr="009865A9">
        <w:rPr>
          <w:rFonts w:ascii="ＭＳ 明朝" w:hAnsi="ＭＳ 明朝" w:hint="eastAsia"/>
          <w:b/>
          <w:sz w:val="24"/>
        </w:rPr>
        <w:t xml:space="preserve">　</w:t>
      </w:r>
      <w:r w:rsidRPr="009865A9">
        <w:rPr>
          <w:rFonts w:ascii="ＭＳ 明朝" w:hAnsi="ＭＳ 明朝" w:hint="eastAsia"/>
          <w:sz w:val="24"/>
        </w:rPr>
        <w:t xml:space="preserve">　　主催　　共催（主催団体名</w:t>
      </w:r>
      <w:r w:rsidR="001543D7" w:rsidRPr="009865A9">
        <w:rPr>
          <w:rFonts w:ascii="ＭＳ 明朝" w:hAnsi="ＭＳ 明朝" w:hint="eastAsia"/>
          <w:sz w:val="24"/>
        </w:rPr>
        <w:t>：</w:t>
      </w:r>
      <w:r w:rsidRPr="009865A9">
        <w:rPr>
          <w:rFonts w:ascii="ＭＳ 明朝" w:hAnsi="ＭＳ 明朝" w:hint="eastAsia"/>
          <w:sz w:val="24"/>
        </w:rPr>
        <w:t xml:space="preserve">　　　　　　</w:t>
      </w:r>
      <w:r w:rsidR="0087089A" w:rsidRPr="009865A9">
        <w:rPr>
          <w:rFonts w:ascii="ＭＳ 明朝" w:hAnsi="ＭＳ 明朝" w:hint="eastAsia"/>
          <w:sz w:val="24"/>
        </w:rPr>
        <w:t xml:space="preserve">　　　　　　</w:t>
      </w:r>
      <w:r w:rsidRPr="009865A9">
        <w:rPr>
          <w:rFonts w:ascii="ＭＳ 明朝" w:hAnsi="ＭＳ 明朝" w:hint="eastAsia"/>
          <w:sz w:val="24"/>
        </w:rPr>
        <w:t xml:space="preserve">　）</w:t>
      </w:r>
    </w:p>
    <w:p w14:paraId="2B9922FD" w14:textId="77777777" w:rsidR="00E04E8A" w:rsidRPr="009865A9" w:rsidRDefault="0054430B">
      <w:pPr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</w:t>
      </w:r>
      <w:r w:rsidR="007B55FA" w:rsidRPr="009865A9">
        <w:rPr>
          <w:rFonts w:ascii="ＭＳ 明朝" w:hAnsi="ＭＳ 明朝" w:hint="eastAsia"/>
          <w:b/>
          <w:sz w:val="24"/>
        </w:rPr>
        <w:t>３．</w:t>
      </w:r>
      <w:r w:rsidRPr="009865A9">
        <w:rPr>
          <w:rFonts w:ascii="ＭＳ 明朝" w:hAnsi="ＭＳ 明朝" w:hint="eastAsia"/>
          <w:b/>
          <w:sz w:val="24"/>
        </w:rPr>
        <w:t>実施年月日</w:t>
      </w:r>
      <w:r w:rsidR="006D6884" w:rsidRPr="009865A9">
        <w:rPr>
          <w:rFonts w:ascii="ＭＳ 明朝" w:hAnsi="ＭＳ 明朝" w:hint="eastAsia"/>
          <w:sz w:val="24"/>
        </w:rPr>
        <w:t xml:space="preserve">　　　令和</w:t>
      </w:r>
      <w:r w:rsidRPr="009865A9">
        <w:rPr>
          <w:rFonts w:ascii="ＭＳ 明朝" w:hAnsi="ＭＳ 明朝" w:hint="eastAsia"/>
          <w:sz w:val="24"/>
        </w:rPr>
        <w:t xml:space="preserve">　　年　　月　　日（　　）　　　　　時　　分～　　時　　分</w:t>
      </w:r>
    </w:p>
    <w:p w14:paraId="2CE0016E" w14:textId="77777777" w:rsidR="0054430B" w:rsidRPr="009865A9" w:rsidRDefault="0054430B">
      <w:pPr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</w:t>
      </w:r>
      <w:r w:rsidR="007B55FA" w:rsidRPr="009865A9">
        <w:rPr>
          <w:rFonts w:ascii="ＭＳ 明朝" w:hAnsi="ＭＳ 明朝" w:hint="eastAsia"/>
          <w:b/>
          <w:sz w:val="24"/>
        </w:rPr>
        <w:t>４．</w:t>
      </w:r>
      <w:r w:rsidR="008F0FBA" w:rsidRPr="009865A9">
        <w:rPr>
          <w:rFonts w:ascii="ＭＳ 明朝" w:hAnsi="ＭＳ 明朝" w:hint="eastAsia"/>
          <w:b/>
          <w:spacing w:val="361"/>
          <w:kern w:val="0"/>
          <w:sz w:val="24"/>
          <w:fitText w:val="1205" w:id="-1512355070"/>
        </w:rPr>
        <w:t>会</w:t>
      </w:r>
      <w:r w:rsidRPr="009865A9">
        <w:rPr>
          <w:rFonts w:ascii="ＭＳ 明朝" w:hAnsi="ＭＳ 明朝" w:hint="eastAsia"/>
          <w:b/>
          <w:kern w:val="0"/>
          <w:sz w:val="24"/>
          <w:fitText w:val="1205" w:id="-1512355070"/>
        </w:rPr>
        <w:t>場</w:t>
      </w:r>
      <w:r w:rsidRPr="009865A9">
        <w:rPr>
          <w:rFonts w:ascii="ＭＳ 明朝" w:hAnsi="ＭＳ 明朝" w:hint="eastAsia"/>
          <w:sz w:val="24"/>
        </w:rPr>
        <w:t xml:space="preserve">　　　名</w:t>
      </w:r>
      <w:r w:rsidR="001F4EE4" w:rsidRPr="009865A9">
        <w:rPr>
          <w:rFonts w:ascii="ＭＳ 明朝" w:hAnsi="ＭＳ 明朝" w:hint="eastAsia"/>
          <w:sz w:val="24"/>
        </w:rPr>
        <w:t xml:space="preserve">　</w:t>
      </w:r>
      <w:r w:rsidRPr="009865A9">
        <w:rPr>
          <w:rFonts w:ascii="ＭＳ 明朝" w:hAnsi="ＭＳ 明朝" w:hint="eastAsia"/>
          <w:sz w:val="24"/>
        </w:rPr>
        <w:t>称</w:t>
      </w:r>
      <w:r w:rsidR="00E04E8A" w:rsidRPr="009865A9">
        <w:rPr>
          <w:rFonts w:ascii="ＭＳ 明朝" w:hAnsi="ＭＳ 明朝" w:hint="eastAsia"/>
          <w:sz w:val="24"/>
        </w:rPr>
        <w:t xml:space="preserve">　</w:t>
      </w:r>
      <w:r w:rsidR="00E04E8A" w:rsidRPr="009865A9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28A3914F" w14:textId="77777777" w:rsidR="00930B3E" w:rsidRPr="009865A9" w:rsidRDefault="0054430B">
      <w:pPr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　　　　　　　　　　所在地</w:t>
      </w:r>
      <w:r w:rsidR="00E04E8A" w:rsidRPr="009865A9">
        <w:rPr>
          <w:rFonts w:ascii="ＭＳ 明朝" w:hAnsi="ＭＳ 明朝" w:hint="eastAsia"/>
          <w:sz w:val="24"/>
        </w:rPr>
        <w:t xml:space="preserve">　</w:t>
      </w:r>
      <w:r w:rsidR="001F4EE4" w:rsidRPr="009865A9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="00E04E8A" w:rsidRPr="009865A9">
        <w:rPr>
          <w:rFonts w:ascii="ＭＳ 明朝" w:hAnsi="ＭＳ 明朝" w:hint="eastAsia"/>
          <w:sz w:val="24"/>
        </w:rPr>
        <w:t xml:space="preserve">　　</w:t>
      </w:r>
    </w:p>
    <w:p w14:paraId="260A4DF4" w14:textId="77777777" w:rsidR="00E04E8A" w:rsidRPr="009865A9" w:rsidRDefault="007B55FA">
      <w:pPr>
        <w:rPr>
          <w:rFonts w:ascii="ＭＳ 明朝" w:hAnsi="ＭＳ 明朝"/>
          <w:b/>
          <w:sz w:val="24"/>
        </w:rPr>
      </w:pPr>
      <w:r w:rsidRPr="009865A9">
        <w:rPr>
          <w:rFonts w:ascii="ＭＳ 明朝" w:hAnsi="ＭＳ 明朝" w:hint="eastAsia"/>
          <w:b/>
          <w:sz w:val="24"/>
        </w:rPr>
        <w:t xml:space="preserve">　５．</w:t>
      </w:r>
      <w:r w:rsidR="0054430B" w:rsidRPr="009865A9">
        <w:rPr>
          <w:rFonts w:ascii="ＭＳ 明朝" w:hAnsi="ＭＳ 明朝" w:hint="eastAsia"/>
          <w:b/>
          <w:spacing w:val="361"/>
          <w:kern w:val="0"/>
          <w:sz w:val="24"/>
          <w:fitText w:val="1205" w:id="-1512355069"/>
        </w:rPr>
        <w:t>内</w:t>
      </w:r>
      <w:r w:rsidR="0054430B" w:rsidRPr="009865A9">
        <w:rPr>
          <w:rFonts w:ascii="ＭＳ 明朝" w:hAnsi="ＭＳ 明朝" w:hint="eastAsia"/>
          <w:b/>
          <w:kern w:val="0"/>
          <w:sz w:val="24"/>
          <w:fitText w:val="1205" w:id="-1512355069"/>
        </w:rPr>
        <w:t>容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45"/>
        <w:gridCol w:w="2580"/>
        <w:gridCol w:w="1560"/>
        <w:gridCol w:w="1275"/>
        <w:gridCol w:w="993"/>
        <w:gridCol w:w="942"/>
      </w:tblGrid>
      <w:tr w:rsidR="00057F25" w:rsidRPr="009865A9" w14:paraId="5161952C" w14:textId="77777777" w:rsidTr="005D2603">
        <w:trPr>
          <w:trHeight w:val="36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745D63B4" w14:textId="77777777" w:rsidR="00057F25" w:rsidRPr="009865A9" w:rsidRDefault="00565CF4" w:rsidP="00057F25">
            <w:pPr>
              <w:jc w:val="center"/>
              <w:rPr>
                <w:rFonts w:ascii="ＭＳ 明朝" w:hAnsi="ＭＳ 明朝" w:hint="eastAsia"/>
                <w:w w:val="90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14:paraId="3DC6D6F8" w14:textId="77777777" w:rsidR="00057F25" w:rsidRPr="009865A9" w:rsidRDefault="00565CF4" w:rsidP="00565CF4">
            <w:pPr>
              <w:ind w:left="-126" w:rightChars="-65" w:right="-136"/>
              <w:jc w:val="center"/>
              <w:rPr>
                <w:rFonts w:ascii="ＭＳ 明朝" w:hAnsi="ＭＳ 明朝" w:hint="eastAsia"/>
                <w:w w:val="90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時　間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1031B533" w14:textId="77777777" w:rsidR="00057F25" w:rsidRPr="009865A9" w:rsidRDefault="00565CF4" w:rsidP="00565CF4">
            <w:pPr>
              <w:ind w:left="51"/>
              <w:jc w:val="center"/>
              <w:rPr>
                <w:rFonts w:ascii="ＭＳ 明朝" w:hAnsi="ＭＳ 明朝" w:hint="eastAsia"/>
                <w:w w:val="90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E01157B" w14:textId="77777777" w:rsidR="00057F25" w:rsidRPr="009865A9" w:rsidRDefault="00057F25" w:rsidP="00565C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 xml:space="preserve">講 </w:t>
            </w:r>
            <w:r w:rsidRPr="009865A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865A9">
              <w:rPr>
                <w:rFonts w:ascii="ＭＳ 明朝" w:hAnsi="ＭＳ 明朝" w:hint="eastAsia"/>
                <w:sz w:val="20"/>
                <w:szCs w:val="20"/>
              </w:rPr>
              <w:t xml:space="preserve"> 師   名</w:t>
            </w:r>
          </w:p>
          <w:p w14:paraId="6AA1F31C" w14:textId="77777777" w:rsidR="00057F25" w:rsidRPr="009865A9" w:rsidRDefault="00057F25" w:rsidP="00565C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担当栄養士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1F87ACC" w14:textId="77777777" w:rsidR="00057F25" w:rsidRPr="009865A9" w:rsidRDefault="00057F25" w:rsidP="00565C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所　属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148BC718" w14:textId="77777777" w:rsidR="00057F25" w:rsidRPr="009865A9" w:rsidRDefault="00057F25" w:rsidP="005D2603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参加人員</w:t>
            </w:r>
          </w:p>
        </w:tc>
      </w:tr>
      <w:tr w:rsidR="00057F25" w:rsidRPr="009865A9" w14:paraId="0733A5B3" w14:textId="77777777" w:rsidTr="005D2603">
        <w:trPr>
          <w:trHeight w:val="345"/>
        </w:trPr>
        <w:tc>
          <w:tcPr>
            <w:tcW w:w="1065" w:type="dxa"/>
            <w:vMerge/>
            <w:shd w:val="clear" w:color="auto" w:fill="auto"/>
          </w:tcPr>
          <w:p w14:paraId="27A48E54" w14:textId="77777777" w:rsidR="00057F25" w:rsidRPr="009865A9" w:rsidRDefault="00057F25" w:rsidP="00E11D4D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14:paraId="6EF50215" w14:textId="77777777" w:rsidR="00057F25" w:rsidRPr="009865A9" w:rsidRDefault="00057F25" w:rsidP="00E11D4D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85DCA1A" w14:textId="77777777" w:rsidR="00057F25" w:rsidRPr="009865A9" w:rsidRDefault="00057F25" w:rsidP="00E11D4D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1F25A1" w14:textId="77777777" w:rsidR="00057F25" w:rsidRPr="009865A9" w:rsidRDefault="00057F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F377B1" w14:textId="77777777" w:rsidR="00057F25" w:rsidRPr="009865A9" w:rsidRDefault="00057F25" w:rsidP="00E11D4D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4391D9" w14:textId="77777777" w:rsidR="00057F25" w:rsidRPr="009865A9" w:rsidRDefault="00057F25" w:rsidP="00795632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一　般</w:t>
            </w:r>
          </w:p>
        </w:tc>
        <w:tc>
          <w:tcPr>
            <w:tcW w:w="942" w:type="dxa"/>
            <w:shd w:val="clear" w:color="auto" w:fill="auto"/>
          </w:tcPr>
          <w:p w14:paraId="583F15C9" w14:textId="77777777" w:rsidR="00057F25" w:rsidRPr="009865A9" w:rsidRDefault="00057F25" w:rsidP="00795632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 w:rsidRPr="009865A9">
              <w:rPr>
                <w:rFonts w:ascii="ＭＳ 明朝" w:hAnsi="ＭＳ 明朝" w:hint="eastAsia"/>
                <w:sz w:val="20"/>
                <w:szCs w:val="20"/>
              </w:rPr>
              <w:t>栄養士</w:t>
            </w:r>
          </w:p>
        </w:tc>
      </w:tr>
      <w:tr w:rsidR="00057F25" w:rsidRPr="009865A9" w14:paraId="51FB10F0" w14:textId="77777777" w:rsidTr="00AE31D1">
        <w:trPr>
          <w:trHeight w:val="2574"/>
        </w:trPr>
        <w:tc>
          <w:tcPr>
            <w:tcW w:w="1065" w:type="dxa"/>
            <w:shd w:val="clear" w:color="auto" w:fill="auto"/>
          </w:tcPr>
          <w:p w14:paraId="63688A29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45" w:type="dxa"/>
            <w:shd w:val="clear" w:color="auto" w:fill="auto"/>
          </w:tcPr>
          <w:p w14:paraId="3C892155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3D09CEE" w14:textId="77777777" w:rsidR="00057F25" w:rsidRPr="009865A9" w:rsidRDefault="00057F25" w:rsidP="00057F25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5215B9C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  <w:p w14:paraId="0BC440F9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  <w:p w14:paraId="02FD4702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  <w:p w14:paraId="4999D432" w14:textId="77777777" w:rsidR="00057F25" w:rsidRPr="009865A9" w:rsidRDefault="00057F25" w:rsidP="00057F25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6E4C0C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B683695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6802E43E" w14:textId="77777777" w:rsidR="00057F25" w:rsidRPr="009865A9" w:rsidRDefault="00057F2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27C5AF0A" w14:textId="77777777" w:rsidR="00E11D4D" w:rsidRPr="009865A9" w:rsidRDefault="00795632" w:rsidP="00795632">
      <w:pPr>
        <w:ind w:firstLineChars="400" w:firstLine="960"/>
        <w:rPr>
          <w:rFonts w:ascii="ＭＳ 明朝" w:hAnsi="ＭＳ 明朝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 </w:t>
      </w:r>
      <w:r w:rsidRPr="009865A9">
        <w:rPr>
          <w:rFonts w:ascii="ＭＳ 明朝" w:hAnsi="ＭＳ 明朝"/>
          <w:sz w:val="24"/>
        </w:rPr>
        <w:t xml:space="preserve"> </w:t>
      </w:r>
      <w:r w:rsidR="00565CF4" w:rsidRPr="009865A9">
        <w:rPr>
          <w:rFonts w:ascii="ＭＳ 明朝" w:hAnsi="ＭＳ 明朝" w:hint="eastAsia"/>
          <w:sz w:val="24"/>
        </w:rPr>
        <w:t>＊</w:t>
      </w:r>
      <w:r w:rsidRPr="009865A9">
        <w:rPr>
          <w:rFonts w:ascii="ＭＳ 明朝" w:hAnsi="ＭＳ 明朝" w:hint="eastAsia"/>
          <w:sz w:val="24"/>
        </w:rPr>
        <w:t>計画書は1カ月前までに送付してください。</w:t>
      </w:r>
    </w:p>
    <w:p w14:paraId="65D8E307" w14:textId="77777777" w:rsidR="00163F28" w:rsidRPr="009865A9" w:rsidRDefault="00565CF4" w:rsidP="007B55FA">
      <w:pPr>
        <w:ind w:firstLineChars="400" w:firstLine="960"/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＊</w:t>
      </w:r>
      <w:r w:rsidR="008F0FBA" w:rsidRPr="009865A9">
        <w:rPr>
          <w:rFonts w:ascii="ＭＳ 明朝" w:hAnsi="ＭＳ 明朝" w:hint="eastAsia"/>
          <w:sz w:val="24"/>
        </w:rPr>
        <w:t>ホームページへの掲載　　（　要　・　不要</w:t>
      </w:r>
      <w:r w:rsidR="00795632" w:rsidRPr="009865A9">
        <w:rPr>
          <w:rFonts w:ascii="ＭＳ 明朝" w:hAnsi="ＭＳ 明朝" w:hint="eastAsia"/>
          <w:sz w:val="24"/>
        </w:rPr>
        <w:t xml:space="preserve">　</w:t>
      </w:r>
      <w:r w:rsidR="007A65E9">
        <w:rPr>
          <w:rFonts w:ascii="ＭＳ 明朝" w:hAnsi="ＭＳ 明朝" w:hint="eastAsia"/>
          <w:sz w:val="24"/>
        </w:rPr>
        <w:t xml:space="preserve">・　不可　</w:t>
      </w:r>
      <w:r w:rsidR="00795632" w:rsidRPr="009865A9">
        <w:rPr>
          <w:rFonts w:ascii="ＭＳ 明朝" w:hAnsi="ＭＳ 明朝" w:hint="eastAsia"/>
          <w:sz w:val="24"/>
        </w:rPr>
        <w:t>）</w:t>
      </w:r>
    </w:p>
    <w:p w14:paraId="4C8A7FEC" w14:textId="77777777" w:rsidR="00A61FCB" w:rsidRPr="009865A9" w:rsidRDefault="007B55FA" w:rsidP="00163F28">
      <w:pPr>
        <w:ind w:firstLineChars="100" w:firstLine="241"/>
        <w:rPr>
          <w:rFonts w:ascii="ＭＳ 明朝" w:hAnsi="ＭＳ 明朝" w:hint="eastAsia"/>
          <w:b/>
          <w:sz w:val="24"/>
        </w:rPr>
      </w:pPr>
      <w:r w:rsidRPr="009865A9">
        <w:rPr>
          <w:rFonts w:ascii="ＭＳ 明朝" w:hAnsi="ＭＳ 明朝" w:hint="eastAsia"/>
          <w:b/>
          <w:sz w:val="24"/>
        </w:rPr>
        <w:t>６．</w:t>
      </w:r>
      <w:r w:rsidR="008F0FBA" w:rsidRPr="009865A9">
        <w:rPr>
          <w:rFonts w:ascii="ＭＳ 明朝" w:hAnsi="ＭＳ 明朝" w:hint="eastAsia"/>
          <w:b/>
          <w:spacing w:val="361"/>
          <w:kern w:val="0"/>
          <w:sz w:val="24"/>
          <w:fitText w:val="1205" w:id="-1512355068"/>
        </w:rPr>
        <w:t>予</w:t>
      </w:r>
      <w:r w:rsidR="00795632" w:rsidRPr="009865A9">
        <w:rPr>
          <w:rFonts w:ascii="ＭＳ 明朝" w:hAnsi="ＭＳ 明朝" w:hint="eastAsia"/>
          <w:b/>
          <w:kern w:val="0"/>
          <w:sz w:val="24"/>
          <w:fitText w:val="1205" w:id="-1512355068"/>
        </w:rPr>
        <w:t>算</w:t>
      </w:r>
      <w:r w:rsidR="001C3BF3" w:rsidRPr="009865A9">
        <w:rPr>
          <w:rFonts w:ascii="ＭＳ 明朝" w:hAnsi="ＭＳ 明朝" w:hint="eastAsia"/>
          <w:b/>
          <w:sz w:val="24"/>
        </w:rPr>
        <w:t xml:space="preserve">　</w:t>
      </w:r>
    </w:p>
    <w:p w14:paraId="785A6EA7" w14:textId="77777777" w:rsidR="00C22C48" w:rsidRPr="009865A9" w:rsidRDefault="00A61FCB" w:rsidP="00C22C48">
      <w:pPr>
        <w:ind w:firstLineChars="400" w:firstLine="964"/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b/>
          <w:sz w:val="24"/>
        </w:rPr>
        <w:t>収入</w:t>
      </w:r>
    </w:p>
    <w:p w14:paraId="4053E86A" w14:textId="77777777" w:rsidR="00CC306E" w:rsidRPr="009865A9" w:rsidRDefault="00A61FCB" w:rsidP="00040A06">
      <w:pPr>
        <w:ind w:firstLineChars="500" w:firstLine="1200"/>
        <w:rPr>
          <w:rFonts w:ascii="ＭＳ 明朝" w:hAnsi="ＭＳ 明朝" w:hint="eastAsia"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参加費（　　　　</w:t>
      </w:r>
      <w:r w:rsidR="00254C5F" w:rsidRPr="009865A9">
        <w:rPr>
          <w:rFonts w:ascii="ＭＳ 明朝" w:hAnsi="ＭＳ 明朝" w:hint="eastAsia"/>
          <w:sz w:val="24"/>
        </w:rPr>
        <w:t xml:space="preserve">　</w:t>
      </w:r>
      <w:r w:rsidR="00AE31D1">
        <w:rPr>
          <w:rFonts w:ascii="ＭＳ 明朝" w:hAnsi="ＭＳ 明朝" w:hint="eastAsia"/>
          <w:sz w:val="24"/>
        </w:rPr>
        <w:t>円）他団体から（</w:t>
      </w:r>
      <w:r w:rsidRPr="009865A9">
        <w:rPr>
          <w:rFonts w:ascii="ＭＳ 明朝" w:hAnsi="ＭＳ 明朝" w:hint="eastAsia"/>
          <w:sz w:val="24"/>
        </w:rPr>
        <w:t xml:space="preserve">　　　　円）　</w:t>
      </w:r>
      <w:r w:rsidRPr="00AE31D1">
        <w:rPr>
          <w:rFonts w:ascii="ＭＳ 明朝" w:hAnsi="ＭＳ 明朝" w:hint="eastAsia"/>
          <w:b/>
          <w:sz w:val="24"/>
        </w:rPr>
        <w:t>収入</w:t>
      </w:r>
      <w:r w:rsidR="00EA6589" w:rsidRPr="00AE31D1">
        <w:rPr>
          <w:rFonts w:ascii="ＭＳ 明朝" w:hAnsi="ＭＳ 明朝" w:hint="eastAsia"/>
          <w:b/>
          <w:sz w:val="24"/>
        </w:rPr>
        <w:t>合</w:t>
      </w:r>
      <w:r w:rsidRPr="00AE31D1">
        <w:rPr>
          <w:rFonts w:ascii="ＭＳ 明朝" w:hAnsi="ＭＳ 明朝" w:hint="eastAsia"/>
          <w:b/>
          <w:sz w:val="24"/>
        </w:rPr>
        <w:t>計</w:t>
      </w:r>
      <w:r w:rsidR="00AE31D1" w:rsidRPr="00AE31D1">
        <w:rPr>
          <w:rFonts w:ascii="ＭＳ 明朝" w:hAnsi="ＭＳ 明朝" w:hint="eastAsia"/>
          <w:b/>
          <w:sz w:val="24"/>
        </w:rPr>
        <w:t>①</w:t>
      </w:r>
      <w:r w:rsidR="00AE31D1">
        <w:rPr>
          <w:rFonts w:ascii="ＭＳ 明朝" w:hAnsi="ＭＳ 明朝" w:hint="eastAsia"/>
          <w:b/>
          <w:sz w:val="24"/>
        </w:rPr>
        <w:t xml:space="preserve">（　　　　　　</w:t>
      </w:r>
      <w:r w:rsidRPr="00AE31D1">
        <w:rPr>
          <w:rFonts w:ascii="ＭＳ 明朝" w:hAnsi="ＭＳ 明朝" w:hint="eastAsia"/>
          <w:b/>
          <w:sz w:val="24"/>
        </w:rPr>
        <w:t>円）</w:t>
      </w:r>
      <w:r w:rsidRPr="009865A9">
        <w:rPr>
          <w:rFonts w:ascii="ＭＳ 明朝" w:hAnsi="ＭＳ 明朝" w:hint="eastAsia"/>
          <w:sz w:val="24"/>
        </w:rPr>
        <w:t xml:space="preserve">　　　　　　　　　　　</w:t>
      </w:r>
    </w:p>
    <w:p w14:paraId="6E080C23" w14:textId="77777777" w:rsidR="007B55FA" w:rsidRPr="009865A9" w:rsidRDefault="00A61FCB" w:rsidP="006D5B86">
      <w:pPr>
        <w:rPr>
          <w:rFonts w:ascii="ＭＳ 明朝" w:hAnsi="ＭＳ 明朝" w:hint="eastAsia"/>
          <w:b/>
          <w:sz w:val="24"/>
        </w:rPr>
      </w:pPr>
      <w:r w:rsidRPr="009865A9">
        <w:rPr>
          <w:rFonts w:ascii="ＭＳ 明朝" w:hAnsi="ＭＳ 明朝" w:hint="eastAsia"/>
          <w:sz w:val="24"/>
        </w:rPr>
        <w:t xml:space="preserve">　　　　</w:t>
      </w:r>
      <w:r w:rsidRPr="009865A9">
        <w:rPr>
          <w:rFonts w:ascii="ＭＳ 明朝" w:hAnsi="ＭＳ 明朝" w:hint="eastAsia"/>
          <w:b/>
          <w:sz w:val="24"/>
        </w:rPr>
        <w:t xml:space="preserve">支出　　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842"/>
        <w:gridCol w:w="457"/>
        <w:gridCol w:w="457"/>
        <w:gridCol w:w="1276"/>
        <w:gridCol w:w="463"/>
      </w:tblGrid>
      <w:tr w:rsidR="00A37430" w:rsidRPr="009865A9" w14:paraId="4C23FCAA" w14:textId="77777777" w:rsidTr="00A37430">
        <w:tc>
          <w:tcPr>
            <w:tcW w:w="5016" w:type="dxa"/>
            <w:shd w:val="clear" w:color="auto" w:fill="auto"/>
          </w:tcPr>
          <w:p w14:paraId="45C68E8E" w14:textId="77777777" w:rsidR="00A37430" w:rsidRPr="009865A9" w:rsidRDefault="00A37430" w:rsidP="00FD510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D57B087" w14:textId="77777777" w:rsidR="00A37430" w:rsidRPr="009865A9" w:rsidRDefault="00A37430" w:rsidP="00FD510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実額</w:t>
            </w:r>
          </w:p>
        </w:tc>
        <w:tc>
          <w:tcPr>
            <w:tcW w:w="2195" w:type="dxa"/>
            <w:gridSpan w:val="3"/>
            <w:shd w:val="clear" w:color="auto" w:fill="auto"/>
          </w:tcPr>
          <w:p w14:paraId="581C2E2B" w14:textId="77777777" w:rsidR="00A37430" w:rsidRPr="009865A9" w:rsidRDefault="00A37430" w:rsidP="00EA6589">
            <w:pPr>
              <w:ind w:left="6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替予定額</w:t>
            </w:r>
          </w:p>
        </w:tc>
      </w:tr>
      <w:tr w:rsidR="00A37430" w:rsidRPr="009865A9" w14:paraId="61A502E2" w14:textId="77777777" w:rsidTr="00A37430">
        <w:tc>
          <w:tcPr>
            <w:tcW w:w="5016" w:type="dxa"/>
            <w:shd w:val="clear" w:color="auto" w:fill="auto"/>
          </w:tcPr>
          <w:p w14:paraId="1BA0E5D2" w14:textId="77777777" w:rsidR="00A37430" w:rsidRPr="009865A9" w:rsidRDefault="00A37430" w:rsidP="009865A9">
            <w:pPr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・旅費交通費（日当）</w:t>
            </w:r>
            <w:r>
              <w:rPr>
                <w:rFonts w:ascii="ＭＳ 明朝" w:hAnsi="ＭＳ 明朝" w:hint="eastAsia"/>
                <w:sz w:val="24"/>
              </w:rPr>
              <w:t xml:space="preserve">（役員等）　</w:t>
            </w:r>
            <w:r w:rsidRPr="00A37430">
              <w:rPr>
                <w:rFonts w:ascii="ＭＳ 明朝" w:hAnsi="ＭＳ 明朝" w:hint="eastAsia"/>
                <w:color w:val="FF0000"/>
                <w:sz w:val="24"/>
              </w:rPr>
              <w:t>※手渡し額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069D5786" w14:textId="77777777" w:rsidR="00A37430" w:rsidRPr="00FD5103" w:rsidRDefault="00A37430" w:rsidP="00DB3443">
            <w:pPr>
              <w:ind w:right="34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5D3365ED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17DA226C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26673D3D" w14:textId="77777777" w:rsidR="00A37430" w:rsidRPr="009865A9" w:rsidRDefault="00A37430" w:rsidP="00EA6589">
            <w:pPr>
              <w:ind w:left="6"/>
              <w:jc w:val="center"/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37430" w:rsidRPr="009865A9" w14:paraId="6A920CCC" w14:textId="77777777" w:rsidTr="00A37430">
        <w:tc>
          <w:tcPr>
            <w:tcW w:w="5016" w:type="dxa"/>
            <w:shd w:val="clear" w:color="auto" w:fill="auto"/>
          </w:tcPr>
          <w:p w14:paraId="126C7B03" w14:textId="77777777" w:rsidR="00A37430" w:rsidRPr="009865A9" w:rsidRDefault="00A37430" w:rsidP="009865A9">
            <w:pPr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・諸謝金</w:t>
            </w:r>
            <w:r>
              <w:rPr>
                <w:rFonts w:ascii="ＭＳ 明朝" w:hAnsi="ＭＳ 明朝" w:hint="eastAsia"/>
                <w:sz w:val="24"/>
              </w:rPr>
              <w:t>（　　　　　　　　　）</w:t>
            </w:r>
            <w:r w:rsidRPr="00A37430">
              <w:rPr>
                <w:rFonts w:ascii="ＭＳ 明朝" w:hAnsi="ＭＳ 明朝" w:hint="eastAsia"/>
                <w:color w:val="FF0000"/>
                <w:sz w:val="24"/>
              </w:rPr>
              <w:t>※手渡し額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6B7CC92" w14:textId="77777777" w:rsidR="00A37430" w:rsidRPr="009865A9" w:rsidRDefault="00A37430" w:rsidP="00DB3443">
            <w:pPr>
              <w:ind w:right="34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342FFCDE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3004A5D8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3D5B171A" w14:textId="77777777" w:rsidR="00A37430" w:rsidRPr="009865A9" w:rsidRDefault="00A37430" w:rsidP="00EA6589">
            <w:pPr>
              <w:ind w:left="6"/>
              <w:jc w:val="center"/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37430" w:rsidRPr="009865A9" w14:paraId="43AB5358" w14:textId="77777777" w:rsidTr="00A37430">
        <w:tc>
          <w:tcPr>
            <w:tcW w:w="501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01CB79" w14:textId="77777777" w:rsidR="00A37430" w:rsidRPr="008F0FBA" w:rsidRDefault="00A37430" w:rsidP="00EA658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A6589">
              <w:rPr>
                <w:rFonts w:ascii="ＭＳ 明朝" w:hAnsi="ＭＳ 明朝" w:hint="eastAsia"/>
                <w:b/>
                <w:sz w:val="24"/>
              </w:rPr>
              <w:t>小　　計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E7A0DF" w14:textId="77777777" w:rsidR="00A37430" w:rsidRPr="00AB741D" w:rsidRDefault="00A37430" w:rsidP="00DB3443">
            <w:pPr>
              <w:ind w:right="34"/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shd w:val="clear" w:color="auto" w:fill="auto"/>
          </w:tcPr>
          <w:p w14:paraId="54136287" w14:textId="77777777" w:rsidR="00A37430" w:rsidRPr="00EA6589" w:rsidRDefault="00A37430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B7C2BE" w14:textId="77777777" w:rsidR="00A37430" w:rsidRPr="00EA6589" w:rsidRDefault="00A37430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B6A380" w14:textId="77777777" w:rsidR="00A37430" w:rsidRPr="00EA6589" w:rsidRDefault="00A37430" w:rsidP="00EA6589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EA6589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</w:tr>
      <w:tr w:rsidR="00FD5103" w:rsidRPr="009865A9" w14:paraId="5D65F3FD" w14:textId="77777777" w:rsidTr="00AE31D1">
        <w:tc>
          <w:tcPr>
            <w:tcW w:w="951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EA93BC0" w14:textId="77777777" w:rsidR="00FD5103" w:rsidRPr="009865A9" w:rsidRDefault="00FD5103" w:rsidP="00FD5103">
            <w:pPr>
              <w:rPr>
                <w:rFonts w:ascii="ＭＳ 明朝" w:hAnsi="ＭＳ 明朝" w:hint="eastAsia"/>
                <w:sz w:val="24"/>
              </w:rPr>
            </w:pPr>
            <w:r w:rsidRPr="008F0FBA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CD7729">
              <w:rPr>
                <w:rFonts w:ascii="ＭＳ 明朝" w:hAnsi="ＭＳ 明朝" w:hint="eastAsia"/>
                <w:sz w:val="20"/>
                <w:szCs w:val="20"/>
              </w:rPr>
              <w:t>旅費交通費（日当）・諸謝金について、当会からの送金の場合は</w:t>
            </w:r>
            <w:r w:rsidR="005F6646">
              <w:rPr>
                <w:rFonts w:ascii="ＭＳ 明朝" w:hAnsi="ＭＳ 明朝" w:hint="eastAsia"/>
                <w:sz w:val="20"/>
                <w:szCs w:val="20"/>
              </w:rPr>
              <w:t>報告時に</w:t>
            </w:r>
            <w:r w:rsidRPr="008F0FBA">
              <w:rPr>
                <w:rFonts w:ascii="ＭＳ 明朝" w:hAnsi="ＭＳ 明朝" w:hint="eastAsia"/>
                <w:sz w:val="20"/>
                <w:szCs w:val="20"/>
              </w:rPr>
              <w:t>別途</w:t>
            </w:r>
            <w:r>
              <w:rPr>
                <w:rFonts w:ascii="ＭＳ 明朝" w:hAnsi="ＭＳ 明朝" w:hint="eastAsia"/>
                <w:sz w:val="20"/>
                <w:szCs w:val="20"/>
              </w:rPr>
              <w:t>様式を</w:t>
            </w:r>
            <w:r w:rsidRPr="008F0FBA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="00CD772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</w:tc>
      </w:tr>
      <w:tr w:rsidR="00A37430" w:rsidRPr="009865A9" w14:paraId="5F9AF7EB" w14:textId="77777777" w:rsidTr="00A37430">
        <w:tc>
          <w:tcPr>
            <w:tcW w:w="5016" w:type="dxa"/>
            <w:shd w:val="clear" w:color="auto" w:fill="auto"/>
          </w:tcPr>
          <w:p w14:paraId="2B4E1671" w14:textId="77777777" w:rsidR="00A37430" w:rsidRPr="009865A9" w:rsidRDefault="00A37430" w:rsidP="006D5B86">
            <w:pPr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・会議費</w:t>
            </w:r>
            <w:r>
              <w:rPr>
                <w:rFonts w:ascii="ＭＳ 明朝" w:hAnsi="ＭＳ 明朝" w:hint="eastAsia"/>
                <w:sz w:val="24"/>
              </w:rPr>
              <w:t>（　　　　　　　　　）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DBFA53F" w14:textId="77777777" w:rsidR="00A37430" w:rsidRPr="009865A9" w:rsidRDefault="00A37430" w:rsidP="00DB3443">
            <w:pPr>
              <w:ind w:right="34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6C334491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05DA510F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236472F5" w14:textId="77777777" w:rsidR="00A37430" w:rsidRPr="009865A9" w:rsidRDefault="00A37430" w:rsidP="00EA658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37430" w:rsidRPr="009865A9" w14:paraId="1FD3C151" w14:textId="77777777" w:rsidTr="00A37430">
        <w:tc>
          <w:tcPr>
            <w:tcW w:w="5016" w:type="dxa"/>
            <w:shd w:val="clear" w:color="auto" w:fill="auto"/>
          </w:tcPr>
          <w:p w14:paraId="5725E72F" w14:textId="77777777" w:rsidR="00A37430" w:rsidRPr="009865A9" w:rsidRDefault="00A37430" w:rsidP="006D5B86">
            <w:pPr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・賃借料</w:t>
            </w:r>
            <w:r>
              <w:rPr>
                <w:rFonts w:ascii="ＭＳ 明朝" w:hAnsi="ＭＳ 明朝" w:hint="eastAsia"/>
                <w:sz w:val="24"/>
              </w:rPr>
              <w:t>（　　　　　　　　　）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422D6BB" w14:textId="77777777" w:rsidR="00A37430" w:rsidRPr="009865A9" w:rsidRDefault="00A37430" w:rsidP="00DB3443">
            <w:pPr>
              <w:ind w:right="34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2794A9EA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0D4731A7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7F489D9E" w14:textId="77777777" w:rsidR="00A37430" w:rsidRPr="009865A9" w:rsidRDefault="00A37430" w:rsidP="00EA658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37430" w:rsidRPr="009865A9" w14:paraId="21894314" w14:textId="77777777" w:rsidTr="00A37430">
        <w:tc>
          <w:tcPr>
            <w:tcW w:w="5016" w:type="dxa"/>
            <w:shd w:val="clear" w:color="auto" w:fill="auto"/>
          </w:tcPr>
          <w:p w14:paraId="19AC1147" w14:textId="77777777" w:rsidR="00A37430" w:rsidRPr="009865A9" w:rsidRDefault="00A37430" w:rsidP="006D5B86">
            <w:pPr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・その他</w:t>
            </w:r>
            <w:r>
              <w:rPr>
                <w:rFonts w:ascii="ＭＳ 明朝" w:hAnsi="ＭＳ 明朝" w:hint="eastAsia"/>
                <w:sz w:val="24"/>
              </w:rPr>
              <w:t>（　　　　　　　　　）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791F83E4" w14:textId="77777777" w:rsidR="00A37430" w:rsidRPr="009865A9" w:rsidRDefault="00A37430" w:rsidP="00DB3443">
            <w:pPr>
              <w:ind w:rightChars="16" w:right="34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4913BD62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155546AD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038507CF" w14:textId="77777777" w:rsidR="00A37430" w:rsidRPr="009865A9" w:rsidRDefault="00A37430" w:rsidP="00EA658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865A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37430" w:rsidRPr="009865A9" w14:paraId="257232E8" w14:textId="77777777" w:rsidTr="00A37430">
        <w:tc>
          <w:tcPr>
            <w:tcW w:w="5016" w:type="dxa"/>
            <w:shd w:val="clear" w:color="auto" w:fill="auto"/>
          </w:tcPr>
          <w:p w14:paraId="29DF168E" w14:textId="77777777" w:rsidR="00A37430" w:rsidRPr="003C239F" w:rsidRDefault="00A37430" w:rsidP="00EA6589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小　計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E711994" w14:textId="77777777" w:rsidR="00A37430" w:rsidRPr="003C239F" w:rsidRDefault="00A37430" w:rsidP="00DB3443">
            <w:pPr>
              <w:ind w:rightChars="16" w:right="34"/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03EF345C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0AB86EFD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608690E9" w14:textId="77777777" w:rsidR="00A37430" w:rsidRPr="009865A9" w:rsidRDefault="00A37430" w:rsidP="00EA6589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EA6589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</w:tr>
      <w:tr w:rsidR="00A37430" w:rsidRPr="009865A9" w14:paraId="457A5E5C" w14:textId="77777777" w:rsidTr="00A37430">
        <w:tc>
          <w:tcPr>
            <w:tcW w:w="5016" w:type="dxa"/>
            <w:shd w:val="clear" w:color="auto" w:fill="auto"/>
          </w:tcPr>
          <w:p w14:paraId="2917B637" w14:textId="77777777" w:rsidR="00A37430" w:rsidRPr="009865A9" w:rsidRDefault="00A37430" w:rsidP="00EA658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C239F">
              <w:rPr>
                <w:rFonts w:ascii="ＭＳ 明朝" w:hAnsi="ＭＳ 明朝" w:hint="eastAsia"/>
                <w:b/>
                <w:sz w:val="24"/>
              </w:rPr>
              <w:t>支出</w:t>
            </w:r>
            <w:r>
              <w:rPr>
                <w:rFonts w:ascii="ＭＳ 明朝" w:hAnsi="ＭＳ 明朝" w:hint="eastAsia"/>
                <w:b/>
                <w:sz w:val="24"/>
              </w:rPr>
              <w:t>合</w:t>
            </w:r>
            <w:r w:rsidRPr="003C239F">
              <w:rPr>
                <w:rFonts w:ascii="ＭＳ 明朝" w:hAnsi="ＭＳ 明朝" w:hint="eastAsia"/>
                <w:b/>
                <w:sz w:val="24"/>
              </w:rPr>
              <w:t>計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0DB61DD9" w14:textId="77777777" w:rsidR="00A37430" w:rsidRPr="00FD5103" w:rsidRDefault="00A37430" w:rsidP="00DB3443">
            <w:pPr>
              <w:ind w:rightChars="16" w:right="34"/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14:paraId="1EA3B459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  <w:r w:rsidRPr="00FD5103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457" w:type="dxa"/>
            <w:tcBorders>
              <w:right w:val="nil"/>
            </w:tcBorders>
            <w:shd w:val="clear" w:color="auto" w:fill="auto"/>
          </w:tcPr>
          <w:p w14:paraId="094A7BC0" w14:textId="77777777" w:rsidR="00A37430" w:rsidRPr="009865A9" w:rsidRDefault="00A37430" w:rsidP="00AE31D1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②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097A17D2" w14:textId="77777777" w:rsidR="00A37430" w:rsidRPr="009865A9" w:rsidRDefault="00A37430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2BF08711" w14:textId="77777777" w:rsidR="00A37430" w:rsidRPr="009865A9" w:rsidRDefault="00A37430" w:rsidP="00EA6589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9865A9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</w:tr>
      <w:tr w:rsidR="00CD7729" w:rsidRPr="009865A9" w14:paraId="2CD1CB17" w14:textId="77777777" w:rsidTr="002E4945">
        <w:tc>
          <w:tcPr>
            <w:tcW w:w="7315" w:type="dxa"/>
            <w:gridSpan w:val="3"/>
            <w:tcBorders>
              <w:right w:val="nil"/>
            </w:tcBorders>
            <w:shd w:val="clear" w:color="auto" w:fill="auto"/>
          </w:tcPr>
          <w:p w14:paraId="0282B855" w14:textId="77777777" w:rsidR="00CD7729" w:rsidRDefault="00C75613" w:rsidP="00AE31D1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差引</w:t>
            </w:r>
            <w:r w:rsidR="00CD7729" w:rsidRPr="00AE31D1">
              <w:rPr>
                <w:rFonts w:ascii="ＭＳ 明朝" w:hAnsi="ＭＳ 明朝" w:hint="eastAsia"/>
                <w:b/>
                <w:sz w:val="24"/>
              </w:rPr>
              <w:t>立替予定額（支出合計②－収入合計①）</w:t>
            </w:r>
          </w:p>
        </w:tc>
        <w:tc>
          <w:tcPr>
            <w:tcW w:w="1733" w:type="dxa"/>
            <w:gridSpan w:val="2"/>
            <w:tcBorders>
              <w:right w:val="nil"/>
            </w:tcBorders>
            <w:shd w:val="clear" w:color="auto" w:fill="auto"/>
          </w:tcPr>
          <w:p w14:paraId="6BE63E3D" w14:textId="77777777" w:rsidR="00CD7729" w:rsidRPr="00CD7729" w:rsidRDefault="00CD7729" w:rsidP="00EA6589">
            <w:pPr>
              <w:jc w:val="right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7AEE8E30" w14:textId="77777777" w:rsidR="00CD7729" w:rsidRPr="009865A9" w:rsidRDefault="00CD7729" w:rsidP="00EA6589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</w:tr>
    </w:tbl>
    <w:p w14:paraId="0768EA61" w14:textId="77777777" w:rsidR="00AE31D1" w:rsidRPr="009865A9" w:rsidRDefault="00AE31D1" w:rsidP="00A61FCB">
      <w:pPr>
        <w:rPr>
          <w:rFonts w:ascii="ＭＳ 明朝" w:hAnsi="ＭＳ 明朝" w:hint="eastAsia"/>
          <w:b/>
        </w:rPr>
      </w:pPr>
      <w:r w:rsidRPr="00AE31D1">
        <w:rPr>
          <w:rFonts w:ascii="ＭＳ 明朝" w:hAnsi="ＭＳ 明朝" w:hint="eastAsia"/>
          <w:b/>
          <w:sz w:val="24"/>
        </w:rPr>
        <w:t xml:space="preserve">　　　　 </w:t>
      </w:r>
      <w:r>
        <w:rPr>
          <w:rFonts w:ascii="ＭＳ 明朝" w:hAnsi="ＭＳ 明朝" w:hint="eastAsia"/>
          <w:b/>
        </w:rPr>
        <w:t xml:space="preserve">　　　　　　　　　　　　　　　　　　　　　　　　　</w:t>
      </w:r>
    </w:p>
    <w:p w14:paraId="5C671505" w14:textId="1A988BA3" w:rsidR="003C239F" w:rsidRPr="009865A9" w:rsidRDefault="00C22C48" w:rsidP="00A61FCB">
      <w:pPr>
        <w:rPr>
          <w:rFonts w:ascii="ＭＳ 明朝" w:hAnsi="ＭＳ 明朝" w:hint="eastAsia"/>
          <w:b/>
          <w:sz w:val="24"/>
        </w:rPr>
      </w:pPr>
      <w:r w:rsidRPr="009865A9">
        <w:rPr>
          <w:rFonts w:ascii="ＭＳ 明朝" w:hAnsi="ＭＳ 明朝" w:hint="eastAsia"/>
          <w:b/>
        </w:rPr>
        <w:t xml:space="preserve">　</w:t>
      </w:r>
      <w:r w:rsidR="007B55FA" w:rsidRPr="009865A9">
        <w:rPr>
          <w:rFonts w:ascii="ＭＳ 明朝" w:hAnsi="ＭＳ 明朝" w:hint="eastAsia"/>
          <w:b/>
          <w:sz w:val="24"/>
        </w:rPr>
        <w:t>７．</w:t>
      </w:r>
      <w:r w:rsidRPr="009865A9">
        <w:rPr>
          <w:rFonts w:ascii="ＭＳ 明朝" w:hAnsi="ＭＳ 明朝" w:hint="eastAsia"/>
          <w:b/>
          <w:sz w:val="24"/>
        </w:rPr>
        <w:t xml:space="preserve">担当責任者　</w:t>
      </w:r>
      <w:r w:rsidRPr="009865A9">
        <w:rPr>
          <w:rFonts w:ascii="ＭＳ 明朝" w:hAnsi="ＭＳ 明朝" w:hint="eastAsia"/>
          <w:sz w:val="24"/>
        </w:rPr>
        <w:t xml:space="preserve">　（　　　　　　　　　　　　）　　　連絡先　（　　　　　　　　　　　）</w:t>
      </w:r>
    </w:p>
    <w:sectPr w:rsidR="003C239F" w:rsidRPr="009865A9" w:rsidSect="00BD284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92"/>
    <w:multiLevelType w:val="hybridMultilevel"/>
    <w:tmpl w:val="1D06B3CE"/>
    <w:lvl w:ilvl="0" w:tplc="656696B4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63AB527A"/>
    <w:multiLevelType w:val="hybridMultilevel"/>
    <w:tmpl w:val="C3EA66F0"/>
    <w:lvl w:ilvl="0" w:tplc="9802210A"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484586932">
    <w:abstractNumId w:val="0"/>
  </w:num>
  <w:num w:numId="2" w16cid:durableId="184427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0"/>
    <w:rsid w:val="00000C34"/>
    <w:rsid w:val="00002058"/>
    <w:rsid w:val="0000634F"/>
    <w:rsid w:val="00016FBF"/>
    <w:rsid w:val="00023CE3"/>
    <w:rsid w:val="00023D20"/>
    <w:rsid w:val="00026BCD"/>
    <w:rsid w:val="0002758A"/>
    <w:rsid w:val="00034408"/>
    <w:rsid w:val="00040A06"/>
    <w:rsid w:val="0004327B"/>
    <w:rsid w:val="00043B95"/>
    <w:rsid w:val="000458AA"/>
    <w:rsid w:val="0004641B"/>
    <w:rsid w:val="00052471"/>
    <w:rsid w:val="00057F25"/>
    <w:rsid w:val="000642B9"/>
    <w:rsid w:val="0006593A"/>
    <w:rsid w:val="0007316C"/>
    <w:rsid w:val="00075011"/>
    <w:rsid w:val="000778D9"/>
    <w:rsid w:val="00080E61"/>
    <w:rsid w:val="0008236E"/>
    <w:rsid w:val="0008516B"/>
    <w:rsid w:val="000870C3"/>
    <w:rsid w:val="00091243"/>
    <w:rsid w:val="00096CD6"/>
    <w:rsid w:val="000A012D"/>
    <w:rsid w:val="000A31F9"/>
    <w:rsid w:val="000A3EA8"/>
    <w:rsid w:val="000A486D"/>
    <w:rsid w:val="000C0C07"/>
    <w:rsid w:val="000C30B3"/>
    <w:rsid w:val="000C4BA3"/>
    <w:rsid w:val="000C5E28"/>
    <w:rsid w:val="000C6429"/>
    <w:rsid w:val="000D2A92"/>
    <w:rsid w:val="000D4DC8"/>
    <w:rsid w:val="000D64F3"/>
    <w:rsid w:val="000D6635"/>
    <w:rsid w:val="000E4DF6"/>
    <w:rsid w:val="000E6094"/>
    <w:rsid w:val="000E665F"/>
    <w:rsid w:val="000F2196"/>
    <w:rsid w:val="000F3073"/>
    <w:rsid w:val="00100D88"/>
    <w:rsid w:val="001024D7"/>
    <w:rsid w:val="0010389C"/>
    <w:rsid w:val="00116ED7"/>
    <w:rsid w:val="001234B3"/>
    <w:rsid w:val="00123A0F"/>
    <w:rsid w:val="00126104"/>
    <w:rsid w:val="0014098D"/>
    <w:rsid w:val="00141920"/>
    <w:rsid w:val="00152E46"/>
    <w:rsid w:val="001543D7"/>
    <w:rsid w:val="001576AA"/>
    <w:rsid w:val="00163F28"/>
    <w:rsid w:val="001658B6"/>
    <w:rsid w:val="00167582"/>
    <w:rsid w:val="00174330"/>
    <w:rsid w:val="00175567"/>
    <w:rsid w:val="0017780A"/>
    <w:rsid w:val="00183064"/>
    <w:rsid w:val="00196E46"/>
    <w:rsid w:val="001A15AE"/>
    <w:rsid w:val="001A304C"/>
    <w:rsid w:val="001A5090"/>
    <w:rsid w:val="001A52D1"/>
    <w:rsid w:val="001A7C85"/>
    <w:rsid w:val="001B3FB0"/>
    <w:rsid w:val="001B4BB4"/>
    <w:rsid w:val="001B7AAB"/>
    <w:rsid w:val="001C3B6A"/>
    <w:rsid w:val="001C3BF3"/>
    <w:rsid w:val="001D1AAE"/>
    <w:rsid w:val="001D72E7"/>
    <w:rsid w:val="001E0F3B"/>
    <w:rsid w:val="001F2503"/>
    <w:rsid w:val="001F4EE4"/>
    <w:rsid w:val="002026FF"/>
    <w:rsid w:val="00203996"/>
    <w:rsid w:val="00210AA1"/>
    <w:rsid w:val="00214146"/>
    <w:rsid w:val="00215893"/>
    <w:rsid w:val="00221A69"/>
    <w:rsid w:val="00221AF6"/>
    <w:rsid w:val="0022378B"/>
    <w:rsid w:val="00223F3E"/>
    <w:rsid w:val="0022599A"/>
    <w:rsid w:val="0022676B"/>
    <w:rsid w:val="002359A0"/>
    <w:rsid w:val="002359FD"/>
    <w:rsid w:val="002360CC"/>
    <w:rsid w:val="002363E5"/>
    <w:rsid w:val="002433E7"/>
    <w:rsid w:val="00247D14"/>
    <w:rsid w:val="00251CFB"/>
    <w:rsid w:val="00252813"/>
    <w:rsid w:val="0025292A"/>
    <w:rsid w:val="00254C5F"/>
    <w:rsid w:val="00255988"/>
    <w:rsid w:val="00256B64"/>
    <w:rsid w:val="00262158"/>
    <w:rsid w:val="00266326"/>
    <w:rsid w:val="002676EC"/>
    <w:rsid w:val="00270BCC"/>
    <w:rsid w:val="00274A0D"/>
    <w:rsid w:val="00274B56"/>
    <w:rsid w:val="002825A3"/>
    <w:rsid w:val="00285703"/>
    <w:rsid w:val="00286751"/>
    <w:rsid w:val="0029737D"/>
    <w:rsid w:val="002A211C"/>
    <w:rsid w:val="002A6DDB"/>
    <w:rsid w:val="002B4D0F"/>
    <w:rsid w:val="002B61CF"/>
    <w:rsid w:val="002C11CD"/>
    <w:rsid w:val="002C1EE8"/>
    <w:rsid w:val="002D1380"/>
    <w:rsid w:val="002D7588"/>
    <w:rsid w:val="002D77F8"/>
    <w:rsid w:val="002E15EC"/>
    <w:rsid w:val="002E1C20"/>
    <w:rsid w:val="002E37A5"/>
    <w:rsid w:val="002E4945"/>
    <w:rsid w:val="002E6556"/>
    <w:rsid w:val="002E7658"/>
    <w:rsid w:val="002F3385"/>
    <w:rsid w:val="002F386A"/>
    <w:rsid w:val="002F7227"/>
    <w:rsid w:val="003020FB"/>
    <w:rsid w:val="00315D4B"/>
    <w:rsid w:val="0031672D"/>
    <w:rsid w:val="003338F4"/>
    <w:rsid w:val="00335B4B"/>
    <w:rsid w:val="00335D7D"/>
    <w:rsid w:val="0033708A"/>
    <w:rsid w:val="00346B9D"/>
    <w:rsid w:val="00351C95"/>
    <w:rsid w:val="00353ED4"/>
    <w:rsid w:val="003714F5"/>
    <w:rsid w:val="003768AF"/>
    <w:rsid w:val="00380ADC"/>
    <w:rsid w:val="00380F20"/>
    <w:rsid w:val="00384BF8"/>
    <w:rsid w:val="00390937"/>
    <w:rsid w:val="00393D8D"/>
    <w:rsid w:val="003946A6"/>
    <w:rsid w:val="003A1320"/>
    <w:rsid w:val="003A3AE7"/>
    <w:rsid w:val="003A3ECD"/>
    <w:rsid w:val="003A6B67"/>
    <w:rsid w:val="003C0DCB"/>
    <w:rsid w:val="003C1309"/>
    <w:rsid w:val="003C239F"/>
    <w:rsid w:val="003C373F"/>
    <w:rsid w:val="003E3448"/>
    <w:rsid w:val="003F2972"/>
    <w:rsid w:val="00400948"/>
    <w:rsid w:val="0041066A"/>
    <w:rsid w:val="00414C1A"/>
    <w:rsid w:val="0041645D"/>
    <w:rsid w:val="004211E6"/>
    <w:rsid w:val="00421477"/>
    <w:rsid w:val="004218D0"/>
    <w:rsid w:val="00441C96"/>
    <w:rsid w:val="00455924"/>
    <w:rsid w:val="00455C19"/>
    <w:rsid w:val="00457603"/>
    <w:rsid w:val="004606BA"/>
    <w:rsid w:val="004619DF"/>
    <w:rsid w:val="00462227"/>
    <w:rsid w:val="00462275"/>
    <w:rsid w:val="00463F6E"/>
    <w:rsid w:val="00470BBD"/>
    <w:rsid w:val="00471E25"/>
    <w:rsid w:val="004753DA"/>
    <w:rsid w:val="00475929"/>
    <w:rsid w:val="00476239"/>
    <w:rsid w:val="00476F10"/>
    <w:rsid w:val="00482088"/>
    <w:rsid w:val="00491CC1"/>
    <w:rsid w:val="004A38E3"/>
    <w:rsid w:val="004A50B6"/>
    <w:rsid w:val="004A7B6C"/>
    <w:rsid w:val="004A7CA9"/>
    <w:rsid w:val="004C1E0E"/>
    <w:rsid w:val="004C207E"/>
    <w:rsid w:val="004C2458"/>
    <w:rsid w:val="004C644E"/>
    <w:rsid w:val="004D0FDC"/>
    <w:rsid w:val="004D42E9"/>
    <w:rsid w:val="004D7551"/>
    <w:rsid w:val="004D75C0"/>
    <w:rsid w:val="004D7693"/>
    <w:rsid w:val="004E0288"/>
    <w:rsid w:val="004E0BEA"/>
    <w:rsid w:val="004E2607"/>
    <w:rsid w:val="004E27C2"/>
    <w:rsid w:val="004E28B3"/>
    <w:rsid w:val="004F1971"/>
    <w:rsid w:val="004F24A1"/>
    <w:rsid w:val="004F5B03"/>
    <w:rsid w:val="004F6697"/>
    <w:rsid w:val="00506539"/>
    <w:rsid w:val="0052225A"/>
    <w:rsid w:val="00525734"/>
    <w:rsid w:val="00527CE7"/>
    <w:rsid w:val="00530699"/>
    <w:rsid w:val="005333DD"/>
    <w:rsid w:val="00534817"/>
    <w:rsid w:val="00534926"/>
    <w:rsid w:val="00534E50"/>
    <w:rsid w:val="005428A4"/>
    <w:rsid w:val="0054430B"/>
    <w:rsid w:val="00544C20"/>
    <w:rsid w:val="00550455"/>
    <w:rsid w:val="00551A3B"/>
    <w:rsid w:val="005575D8"/>
    <w:rsid w:val="005602B1"/>
    <w:rsid w:val="00565CF4"/>
    <w:rsid w:val="00566CC9"/>
    <w:rsid w:val="00567B94"/>
    <w:rsid w:val="00570012"/>
    <w:rsid w:val="00572035"/>
    <w:rsid w:val="00574CBD"/>
    <w:rsid w:val="005761B8"/>
    <w:rsid w:val="0057649C"/>
    <w:rsid w:val="00580EC8"/>
    <w:rsid w:val="00586CBA"/>
    <w:rsid w:val="005A3C38"/>
    <w:rsid w:val="005B36F7"/>
    <w:rsid w:val="005C041A"/>
    <w:rsid w:val="005C314E"/>
    <w:rsid w:val="005D126F"/>
    <w:rsid w:val="005D2603"/>
    <w:rsid w:val="005D2A1E"/>
    <w:rsid w:val="005D55E7"/>
    <w:rsid w:val="005F4797"/>
    <w:rsid w:val="005F6646"/>
    <w:rsid w:val="0060355B"/>
    <w:rsid w:val="00603E63"/>
    <w:rsid w:val="00617326"/>
    <w:rsid w:val="00620687"/>
    <w:rsid w:val="006266D9"/>
    <w:rsid w:val="0062748F"/>
    <w:rsid w:val="00632702"/>
    <w:rsid w:val="00632D16"/>
    <w:rsid w:val="00635E2F"/>
    <w:rsid w:val="00636193"/>
    <w:rsid w:val="00642BB9"/>
    <w:rsid w:val="00642BFA"/>
    <w:rsid w:val="006466C8"/>
    <w:rsid w:val="0065338F"/>
    <w:rsid w:val="00662E61"/>
    <w:rsid w:val="00663E7E"/>
    <w:rsid w:val="006767E5"/>
    <w:rsid w:val="006768BB"/>
    <w:rsid w:val="00684814"/>
    <w:rsid w:val="00694600"/>
    <w:rsid w:val="00694D57"/>
    <w:rsid w:val="00695E32"/>
    <w:rsid w:val="006970BB"/>
    <w:rsid w:val="006A065A"/>
    <w:rsid w:val="006A11BD"/>
    <w:rsid w:val="006A1A07"/>
    <w:rsid w:val="006A1D32"/>
    <w:rsid w:val="006B0393"/>
    <w:rsid w:val="006B0E02"/>
    <w:rsid w:val="006B1425"/>
    <w:rsid w:val="006B1D8E"/>
    <w:rsid w:val="006B1FB1"/>
    <w:rsid w:val="006C5082"/>
    <w:rsid w:val="006C6C0C"/>
    <w:rsid w:val="006C7E2A"/>
    <w:rsid w:val="006D28DC"/>
    <w:rsid w:val="006D46C4"/>
    <w:rsid w:val="006D5B86"/>
    <w:rsid w:val="006D6884"/>
    <w:rsid w:val="006D79CF"/>
    <w:rsid w:val="006E16EE"/>
    <w:rsid w:val="006E32B4"/>
    <w:rsid w:val="006E35E4"/>
    <w:rsid w:val="006F1B41"/>
    <w:rsid w:val="006F1E56"/>
    <w:rsid w:val="006F5EF3"/>
    <w:rsid w:val="00710792"/>
    <w:rsid w:val="00710BD6"/>
    <w:rsid w:val="00715512"/>
    <w:rsid w:val="00715553"/>
    <w:rsid w:val="007221CA"/>
    <w:rsid w:val="00724151"/>
    <w:rsid w:val="00726924"/>
    <w:rsid w:val="00731575"/>
    <w:rsid w:val="00746262"/>
    <w:rsid w:val="007470CB"/>
    <w:rsid w:val="0075382E"/>
    <w:rsid w:val="00767B5D"/>
    <w:rsid w:val="00773512"/>
    <w:rsid w:val="00773A74"/>
    <w:rsid w:val="00776561"/>
    <w:rsid w:val="00776F65"/>
    <w:rsid w:val="007806DB"/>
    <w:rsid w:val="0078177E"/>
    <w:rsid w:val="00790A05"/>
    <w:rsid w:val="00795632"/>
    <w:rsid w:val="00797618"/>
    <w:rsid w:val="007A24E2"/>
    <w:rsid w:val="007A365C"/>
    <w:rsid w:val="007A48B7"/>
    <w:rsid w:val="007A65E9"/>
    <w:rsid w:val="007B43EF"/>
    <w:rsid w:val="007B55FA"/>
    <w:rsid w:val="007C1AE3"/>
    <w:rsid w:val="007C6CC2"/>
    <w:rsid w:val="007C7AD7"/>
    <w:rsid w:val="007C7C5A"/>
    <w:rsid w:val="007D76DF"/>
    <w:rsid w:val="007E0C6C"/>
    <w:rsid w:val="007E4264"/>
    <w:rsid w:val="007E5113"/>
    <w:rsid w:val="007E7414"/>
    <w:rsid w:val="007F4333"/>
    <w:rsid w:val="00804E5A"/>
    <w:rsid w:val="00805B1D"/>
    <w:rsid w:val="00810F13"/>
    <w:rsid w:val="00827244"/>
    <w:rsid w:val="008337C8"/>
    <w:rsid w:val="00834E4C"/>
    <w:rsid w:val="00835723"/>
    <w:rsid w:val="008467EE"/>
    <w:rsid w:val="00853EDC"/>
    <w:rsid w:val="008609A3"/>
    <w:rsid w:val="0086118B"/>
    <w:rsid w:val="0086681F"/>
    <w:rsid w:val="0086797D"/>
    <w:rsid w:val="00870301"/>
    <w:rsid w:val="0087089A"/>
    <w:rsid w:val="00872F7F"/>
    <w:rsid w:val="008737A5"/>
    <w:rsid w:val="008769E1"/>
    <w:rsid w:val="00881C50"/>
    <w:rsid w:val="00882608"/>
    <w:rsid w:val="00883FA7"/>
    <w:rsid w:val="008841DF"/>
    <w:rsid w:val="008870BF"/>
    <w:rsid w:val="00887F7E"/>
    <w:rsid w:val="00895C11"/>
    <w:rsid w:val="008A722D"/>
    <w:rsid w:val="008B2479"/>
    <w:rsid w:val="008C1BCE"/>
    <w:rsid w:val="008C7C17"/>
    <w:rsid w:val="008D0A65"/>
    <w:rsid w:val="008D5C8E"/>
    <w:rsid w:val="008E25A6"/>
    <w:rsid w:val="008E51EA"/>
    <w:rsid w:val="008F0FBA"/>
    <w:rsid w:val="008F1AF8"/>
    <w:rsid w:val="008F4990"/>
    <w:rsid w:val="008F5A87"/>
    <w:rsid w:val="00904A93"/>
    <w:rsid w:val="009077CF"/>
    <w:rsid w:val="009117EE"/>
    <w:rsid w:val="0091281B"/>
    <w:rsid w:val="00914874"/>
    <w:rsid w:val="0091536C"/>
    <w:rsid w:val="00915651"/>
    <w:rsid w:val="009172E3"/>
    <w:rsid w:val="00924D57"/>
    <w:rsid w:val="0092601A"/>
    <w:rsid w:val="009265AF"/>
    <w:rsid w:val="0093074A"/>
    <w:rsid w:val="00930B3E"/>
    <w:rsid w:val="009401A3"/>
    <w:rsid w:val="00941E61"/>
    <w:rsid w:val="00942261"/>
    <w:rsid w:val="009435CE"/>
    <w:rsid w:val="00944148"/>
    <w:rsid w:val="009471AA"/>
    <w:rsid w:val="00953727"/>
    <w:rsid w:val="00953E20"/>
    <w:rsid w:val="009543B7"/>
    <w:rsid w:val="00962C0F"/>
    <w:rsid w:val="00971272"/>
    <w:rsid w:val="00972924"/>
    <w:rsid w:val="0097786D"/>
    <w:rsid w:val="00984452"/>
    <w:rsid w:val="009844C3"/>
    <w:rsid w:val="00984DCC"/>
    <w:rsid w:val="009865A9"/>
    <w:rsid w:val="009937B9"/>
    <w:rsid w:val="00996CC9"/>
    <w:rsid w:val="009A286E"/>
    <w:rsid w:val="009A2C9A"/>
    <w:rsid w:val="009A3688"/>
    <w:rsid w:val="009B032D"/>
    <w:rsid w:val="009B4482"/>
    <w:rsid w:val="009B7097"/>
    <w:rsid w:val="009C422A"/>
    <w:rsid w:val="009D1F19"/>
    <w:rsid w:val="009E0114"/>
    <w:rsid w:val="009E148C"/>
    <w:rsid w:val="009E2406"/>
    <w:rsid w:val="009E38AF"/>
    <w:rsid w:val="009E4CED"/>
    <w:rsid w:val="009E5930"/>
    <w:rsid w:val="009F29F8"/>
    <w:rsid w:val="009F662E"/>
    <w:rsid w:val="00A00AEF"/>
    <w:rsid w:val="00A02897"/>
    <w:rsid w:val="00A04E18"/>
    <w:rsid w:val="00A06329"/>
    <w:rsid w:val="00A11BBA"/>
    <w:rsid w:val="00A16983"/>
    <w:rsid w:val="00A22911"/>
    <w:rsid w:val="00A333CA"/>
    <w:rsid w:val="00A353D3"/>
    <w:rsid w:val="00A36473"/>
    <w:rsid w:val="00A3677B"/>
    <w:rsid w:val="00A37430"/>
    <w:rsid w:val="00A40C6E"/>
    <w:rsid w:val="00A5208A"/>
    <w:rsid w:val="00A52A3C"/>
    <w:rsid w:val="00A61E06"/>
    <w:rsid w:val="00A61FCB"/>
    <w:rsid w:val="00A65214"/>
    <w:rsid w:val="00A71F31"/>
    <w:rsid w:val="00A73C4A"/>
    <w:rsid w:val="00A75ED6"/>
    <w:rsid w:val="00A87224"/>
    <w:rsid w:val="00A87D83"/>
    <w:rsid w:val="00A9006B"/>
    <w:rsid w:val="00AA74CC"/>
    <w:rsid w:val="00AB040E"/>
    <w:rsid w:val="00AB5744"/>
    <w:rsid w:val="00AB741D"/>
    <w:rsid w:val="00AC6393"/>
    <w:rsid w:val="00AD08A1"/>
    <w:rsid w:val="00AD73E8"/>
    <w:rsid w:val="00AE0A2B"/>
    <w:rsid w:val="00AE1DE3"/>
    <w:rsid w:val="00AE31D1"/>
    <w:rsid w:val="00AF49C3"/>
    <w:rsid w:val="00AF60F6"/>
    <w:rsid w:val="00AF6A77"/>
    <w:rsid w:val="00B05B81"/>
    <w:rsid w:val="00B11355"/>
    <w:rsid w:val="00B14A2C"/>
    <w:rsid w:val="00B17A82"/>
    <w:rsid w:val="00B2071C"/>
    <w:rsid w:val="00B21FC9"/>
    <w:rsid w:val="00B4357A"/>
    <w:rsid w:val="00B55553"/>
    <w:rsid w:val="00B56DA4"/>
    <w:rsid w:val="00B57282"/>
    <w:rsid w:val="00B579DB"/>
    <w:rsid w:val="00B62A74"/>
    <w:rsid w:val="00B661B4"/>
    <w:rsid w:val="00B67ABC"/>
    <w:rsid w:val="00B67D7D"/>
    <w:rsid w:val="00B71038"/>
    <w:rsid w:val="00B713DF"/>
    <w:rsid w:val="00B76F43"/>
    <w:rsid w:val="00B774B3"/>
    <w:rsid w:val="00B7764F"/>
    <w:rsid w:val="00B800F6"/>
    <w:rsid w:val="00B8010A"/>
    <w:rsid w:val="00B80815"/>
    <w:rsid w:val="00B83063"/>
    <w:rsid w:val="00B87E45"/>
    <w:rsid w:val="00B921B5"/>
    <w:rsid w:val="00B9547E"/>
    <w:rsid w:val="00BA1A47"/>
    <w:rsid w:val="00BA3487"/>
    <w:rsid w:val="00BA385B"/>
    <w:rsid w:val="00BA41DF"/>
    <w:rsid w:val="00BA515A"/>
    <w:rsid w:val="00BA614E"/>
    <w:rsid w:val="00BA6EFD"/>
    <w:rsid w:val="00BB6287"/>
    <w:rsid w:val="00BB729A"/>
    <w:rsid w:val="00BC05D8"/>
    <w:rsid w:val="00BC622B"/>
    <w:rsid w:val="00BD2840"/>
    <w:rsid w:val="00BD660D"/>
    <w:rsid w:val="00BE7D89"/>
    <w:rsid w:val="00BF6756"/>
    <w:rsid w:val="00C029D8"/>
    <w:rsid w:val="00C054E1"/>
    <w:rsid w:val="00C06E59"/>
    <w:rsid w:val="00C1480B"/>
    <w:rsid w:val="00C20A2C"/>
    <w:rsid w:val="00C21969"/>
    <w:rsid w:val="00C22C48"/>
    <w:rsid w:val="00C26AF0"/>
    <w:rsid w:val="00C370B3"/>
    <w:rsid w:val="00C419BF"/>
    <w:rsid w:val="00C47D66"/>
    <w:rsid w:val="00C55709"/>
    <w:rsid w:val="00C60C7F"/>
    <w:rsid w:val="00C64763"/>
    <w:rsid w:val="00C66FC3"/>
    <w:rsid w:val="00C676C3"/>
    <w:rsid w:val="00C755BB"/>
    <w:rsid w:val="00C75613"/>
    <w:rsid w:val="00C85E95"/>
    <w:rsid w:val="00C86A07"/>
    <w:rsid w:val="00C9135B"/>
    <w:rsid w:val="00C91D8A"/>
    <w:rsid w:val="00C958AE"/>
    <w:rsid w:val="00C95F54"/>
    <w:rsid w:val="00C975C1"/>
    <w:rsid w:val="00C97CC1"/>
    <w:rsid w:val="00C97DD3"/>
    <w:rsid w:val="00CA0492"/>
    <w:rsid w:val="00CA1D33"/>
    <w:rsid w:val="00CA2440"/>
    <w:rsid w:val="00CA34E1"/>
    <w:rsid w:val="00CA3F5D"/>
    <w:rsid w:val="00CA6E17"/>
    <w:rsid w:val="00CB40BC"/>
    <w:rsid w:val="00CB6D3C"/>
    <w:rsid w:val="00CC0146"/>
    <w:rsid w:val="00CC1052"/>
    <w:rsid w:val="00CC306E"/>
    <w:rsid w:val="00CD7729"/>
    <w:rsid w:val="00CE5717"/>
    <w:rsid w:val="00CE7A63"/>
    <w:rsid w:val="00CF0F74"/>
    <w:rsid w:val="00CF34E3"/>
    <w:rsid w:val="00CF3A41"/>
    <w:rsid w:val="00CF6F83"/>
    <w:rsid w:val="00D05528"/>
    <w:rsid w:val="00D06530"/>
    <w:rsid w:val="00D113F0"/>
    <w:rsid w:val="00D13ED9"/>
    <w:rsid w:val="00D15D07"/>
    <w:rsid w:val="00D16599"/>
    <w:rsid w:val="00D22EC7"/>
    <w:rsid w:val="00D246BB"/>
    <w:rsid w:val="00D26E69"/>
    <w:rsid w:val="00D33AF4"/>
    <w:rsid w:val="00D36895"/>
    <w:rsid w:val="00D372F3"/>
    <w:rsid w:val="00D3792A"/>
    <w:rsid w:val="00D5493F"/>
    <w:rsid w:val="00D63E7E"/>
    <w:rsid w:val="00D6529D"/>
    <w:rsid w:val="00D66704"/>
    <w:rsid w:val="00D6786F"/>
    <w:rsid w:val="00D75166"/>
    <w:rsid w:val="00D77482"/>
    <w:rsid w:val="00D77F96"/>
    <w:rsid w:val="00D83565"/>
    <w:rsid w:val="00D85EF0"/>
    <w:rsid w:val="00D87C7D"/>
    <w:rsid w:val="00D87FED"/>
    <w:rsid w:val="00D93CB9"/>
    <w:rsid w:val="00D94D01"/>
    <w:rsid w:val="00D9609F"/>
    <w:rsid w:val="00DA0E8C"/>
    <w:rsid w:val="00DA1265"/>
    <w:rsid w:val="00DB3443"/>
    <w:rsid w:val="00DB6D86"/>
    <w:rsid w:val="00DB722D"/>
    <w:rsid w:val="00DC13EF"/>
    <w:rsid w:val="00DD36C0"/>
    <w:rsid w:val="00DE1178"/>
    <w:rsid w:val="00DE1DBA"/>
    <w:rsid w:val="00DE33F0"/>
    <w:rsid w:val="00DE646D"/>
    <w:rsid w:val="00DF0EE1"/>
    <w:rsid w:val="00DF42C5"/>
    <w:rsid w:val="00DF6102"/>
    <w:rsid w:val="00DF687B"/>
    <w:rsid w:val="00E01317"/>
    <w:rsid w:val="00E044A8"/>
    <w:rsid w:val="00E04E8A"/>
    <w:rsid w:val="00E11D4D"/>
    <w:rsid w:val="00E1434B"/>
    <w:rsid w:val="00E16656"/>
    <w:rsid w:val="00E23826"/>
    <w:rsid w:val="00E24CE0"/>
    <w:rsid w:val="00E311A4"/>
    <w:rsid w:val="00E42528"/>
    <w:rsid w:val="00E45D22"/>
    <w:rsid w:val="00E566AA"/>
    <w:rsid w:val="00E66886"/>
    <w:rsid w:val="00E7753D"/>
    <w:rsid w:val="00E81054"/>
    <w:rsid w:val="00E82167"/>
    <w:rsid w:val="00E91D56"/>
    <w:rsid w:val="00E93FC4"/>
    <w:rsid w:val="00E95BF0"/>
    <w:rsid w:val="00EA0B81"/>
    <w:rsid w:val="00EA6533"/>
    <w:rsid w:val="00EA6589"/>
    <w:rsid w:val="00EB0B96"/>
    <w:rsid w:val="00EB32E3"/>
    <w:rsid w:val="00EC3D5F"/>
    <w:rsid w:val="00EC54FC"/>
    <w:rsid w:val="00EC5EC3"/>
    <w:rsid w:val="00ED2417"/>
    <w:rsid w:val="00ED2A97"/>
    <w:rsid w:val="00ED6CCD"/>
    <w:rsid w:val="00EF2169"/>
    <w:rsid w:val="00EF4C45"/>
    <w:rsid w:val="00EF7B94"/>
    <w:rsid w:val="00F02FC9"/>
    <w:rsid w:val="00F133D2"/>
    <w:rsid w:val="00F163A0"/>
    <w:rsid w:val="00F176A5"/>
    <w:rsid w:val="00F177E9"/>
    <w:rsid w:val="00F23CF9"/>
    <w:rsid w:val="00F26D21"/>
    <w:rsid w:val="00F318E1"/>
    <w:rsid w:val="00F31DCB"/>
    <w:rsid w:val="00F33EF9"/>
    <w:rsid w:val="00F36825"/>
    <w:rsid w:val="00F36841"/>
    <w:rsid w:val="00F4246D"/>
    <w:rsid w:val="00F42EE9"/>
    <w:rsid w:val="00F440E4"/>
    <w:rsid w:val="00F5222E"/>
    <w:rsid w:val="00F5381C"/>
    <w:rsid w:val="00F54982"/>
    <w:rsid w:val="00F54CAB"/>
    <w:rsid w:val="00F60C95"/>
    <w:rsid w:val="00F60F6C"/>
    <w:rsid w:val="00F61096"/>
    <w:rsid w:val="00F64A44"/>
    <w:rsid w:val="00F6528A"/>
    <w:rsid w:val="00F727F1"/>
    <w:rsid w:val="00F72A93"/>
    <w:rsid w:val="00F81EF7"/>
    <w:rsid w:val="00F82351"/>
    <w:rsid w:val="00F87AF0"/>
    <w:rsid w:val="00F9147E"/>
    <w:rsid w:val="00F9717C"/>
    <w:rsid w:val="00FA7D96"/>
    <w:rsid w:val="00FB0835"/>
    <w:rsid w:val="00FB2491"/>
    <w:rsid w:val="00FB2E38"/>
    <w:rsid w:val="00FD0CFF"/>
    <w:rsid w:val="00FD2051"/>
    <w:rsid w:val="00FD2AD6"/>
    <w:rsid w:val="00FD5103"/>
    <w:rsid w:val="00FD5490"/>
    <w:rsid w:val="00FE4001"/>
    <w:rsid w:val="00FE4889"/>
    <w:rsid w:val="00FE6EB0"/>
    <w:rsid w:val="00FF0BF1"/>
    <w:rsid w:val="00FF3952"/>
    <w:rsid w:val="00FF4A5B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F4A239F"/>
  <w15:chartTrackingRefBased/>
  <w15:docId w15:val="{36B755A8-B15F-4D8D-9DCB-EA2FA03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4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D26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D26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5DF3-E8AB-448A-A8DB-1B121137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　　施　　報　　告　　書</vt:lpstr>
      <vt:lpstr>実　　施　　報　　告　　書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　　施　　報　　告　　書</dc:title>
  <dc:subject/>
  <dc:creator>Owner</dc:creator>
  <cp:keywords/>
  <cp:lastModifiedBy>owner</cp:lastModifiedBy>
  <cp:revision>3</cp:revision>
  <cp:lastPrinted>2022-05-20T07:13:00Z</cp:lastPrinted>
  <dcterms:created xsi:type="dcterms:W3CDTF">2022-06-21T06:24:00Z</dcterms:created>
  <dcterms:modified xsi:type="dcterms:W3CDTF">2022-06-21T06:24:00Z</dcterms:modified>
</cp:coreProperties>
</file>